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3A" w:rsidRPr="00CE4B56" w:rsidRDefault="00011E3A" w:rsidP="00F4389E">
      <w:pPr>
        <w:pStyle w:val="a3"/>
        <w:jc w:val="left"/>
      </w:pPr>
    </w:p>
    <w:p w:rsidR="00C7642E" w:rsidRPr="00CE4B56" w:rsidRDefault="00C7642E" w:rsidP="00CE4B56">
      <w:pPr>
        <w:pStyle w:val="a3"/>
      </w:pPr>
    </w:p>
    <w:p w:rsidR="00011E3A" w:rsidRPr="00CE4B56" w:rsidRDefault="00011E3A" w:rsidP="00CE4B56">
      <w:pPr>
        <w:jc w:val="center"/>
        <w:rPr>
          <w:b/>
          <w:bCs/>
        </w:rPr>
      </w:pPr>
      <w:r w:rsidRPr="00CE4B56">
        <w:rPr>
          <w:b/>
          <w:bCs/>
        </w:rPr>
        <w:t>ПОПРАВКИ К БЮДЖЕТУ</w:t>
      </w:r>
    </w:p>
    <w:p w:rsidR="00011E3A" w:rsidRPr="00CE4B56" w:rsidRDefault="00011E3A" w:rsidP="00CE4B56">
      <w:pPr>
        <w:jc w:val="center"/>
        <w:rPr>
          <w:b/>
          <w:bCs/>
          <w:sz w:val="28"/>
          <w:szCs w:val="28"/>
        </w:rPr>
      </w:pPr>
      <w:r w:rsidRPr="00CE4B56">
        <w:rPr>
          <w:b/>
          <w:sz w:val="28"/>
          <w:szCs w:val="28"/>
        </w:rPr>
        <w:t>Рождественского   сельского поселения</w:t>
      </w:r>
    </w:p>
    <w:p w:rsidR="00CE4B56" w:rsidRDefault="00C46BE0" w:rsidP="00CE4B56">
      <w:pPr>
        <w:jc w:val="center"/>
        <w:rPr>
          <w:b/>
          <w:bCs/>
        </w:rPr>
      </w:pPr>
      <w:r w:rsidRPr="00CE4B56">
        <w:rPr>
          <w:b/>
          <w:bCs/>
        </w:rPr>
        <w:t>на 2021</w:t>
      </w:r>
      <w:r w:rsidR="00CE4B56">
        <w:rPr>
          <w:b/>
          <w:bCs/>
        </w:rPr>
        <w:t>г и</w:t>
      </w:r>
      <w:r w:rsidRPr="00CE4B56">
        <w:rPr>
          <w:b/>
          <w:bCs/>
        </w:rPr>
        <w:t xml:space="preserve"> плановый период2022-2023 года</w:t>
      </w:r>
      <w:r w:rsidR="008E6E23" w:rsidRPr="00CE4B56">
        <w:rPr>
          <w:b/>
          <w:bCs/>
        </w:rPr>
        <w:t xml:space="preserve"> год</w:t>
      </w:r>
    </w:p>
    <w:p w:rsidR="00011E3A" w:rsidRPr="00CE4B56" w:rsidRDefault="008E6E23" w:rsidP="00CE4B56">
      <w:pPr>
        <w:jc w:val="center"/>
        <w:rPr>
          <w:b/>
          <w:bCs/>
        </w:rPr>
      </w:pPr>
      <w:r w:rsidRPr="00CE4B56">
        <w:rPr>
          <w:b/>
          <w:bCs/>
        </w:rPr>
        <w:t>(Решение СД №</w:t>
      </w:r>
      <w:r w:rsidR="00CE4B56">
        <w:rPr>
          <w:b/>
          <w:bCs/>
        </w:rPr>
        <w:t xml:space="preserve">     </w:t>
      </w:r>
      <w:r w:rsidR="00011E3A" w:rsidRPr="00CE4B56">
        <w:rPr>
          <w:b/>
          <w:bCs/>
        </w:rPr>
        <w:t xml:space="preserve">  от </w:t>
      </w:r>
      <w:r w:rsidR="00C8716E" w:rsidRPr="00CE4B56">
        <w:rPr>
          <w:b/>
          <w:bCs/>
        </w:rPr>
        <w:t>18 марта 2021</w:t>
      </w:r>
      <w:r w:rsidR="00011E3A" w:rsidRPr="00CE4B56">
        <w:rPr>
          <w:b/>
          <w:bCs/>
        </w:rPr>
        <w:t>г)</w:t>
      </w:r>
    </w:p>
    <w:p w:rsidR="00011E3A" w:rsidRPr="00CE4B56" w:rsidRDefault="00011E3A" w:rsidP="00CE4B56">
      <w:pPr>
        <w:ind w:left="142" w:firstLine="566"/>
        <w:jc w:val="center"/>
        <w:rPr>
          <w:b/>
          <w:bCs/>
        </w:rPr>
      </w:pPr>
      <w:r w:rsidRPr="00CE4B56">
        <w:rPr>
          <w:b/>
          <w:bCs/>
        </w:rPr>
        <w:t>(К ре</w:t>
      </w:r>
      <w:r w:rsidR="00C8716E" w:rsidRPr="00CE4B56">
        <w:rPr>
          <w:b/>
          <w:bCs/>
        </w:rPr>
        <w:t>шению Совета   депутатов   от 16.12.2020 года № 40</w:t>
      </w:r>
      <w:r w:rsidR="008E6E23" w:rsidRPr="00CE4B56">
        <w:rPr>
          <w:b/>
          <w:bCs/>
        </w:rPr>
        <w:t xml:space="preserve"> </w:t>
      </w:r>
      <w:proofErr w:type="gramStart"/>
      <w:r w:rsidRPr="00CE4B56">
        <w:rPr>
          <w:b/>
          <w:bCs/>
        </w:rPr>
        <w:t>« О</w:t>
      </w:r>
      <w:proofErr w:type="gramEnd"/>
      <w:r w:rsidRPr="00CE4B56">
        <w:rPr>
          <w:b/>
          <w:bCs/>
        </w:rPr>
        <w:t xml:space="preserve"> бюджете Рождественск</w:t>
      </w:r>
      <w:r w:rsidR="00C8716E" w:rsidRPr="00CE4B56">
        <w:rPr>
          <w:b/>
          <w:bCs/>
        </w:rPr>
        <w:t xml:space="preserve">ого  сельского поселения на 2021и плановый период 2022-2023 г </w:t>
      </w:r>
      <w:r w:rsidRPr="00CE4B56">
        <w:rPr>
          <w:b/>
          <w:bCs/>
        </w:rPr>
        <w:t>)</w:t>
      </w:r>
    </w:p>
    <w:p w:rsidR="00011E3A" w:rsidRPr="00CE4B56" w:rsidRDefault="00011E3A" w:rsidP="00011E3A">
      <w:pPr>
        <w:ind w:left="142" w:firstLine="566"/>
        <w:rPr>
          <w:b/>
          <w:bCs/>
        </w:rPr>
      </w:pP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Увеличение    доход</w:t>
      </w:r>
      <w:r w:rsidR="00C8716E" w:rsidRPr="00CE4B56">
        <w:rPr>
          <w:b/>
          <w:bCs/>
        </w:rPr>
        <w:t>ной части бюджета на период 2021</w:t>
      </w:r>
      <w:r w:rsidRPr="00CE4B56">
        <w:rPr>
          <w:b/>
          <w:bCs/>
        </w:rPr>
        <w:t xml:space="preserve"> год 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C8716E">
        <w:rPr>
          <w:b/>
          <w:bCs/>
        </w:rPr>
        <w:t xml:space="preserve"> на 01.01.2021</w:t>
      </w:r>
      <w:r>
        <w:rPr>
          <w:b/>
          <w:bCs/>
        </w:rPr>
        <w:t xml:space="preserve"> года в</w:t>
      </w:r>
      <w:r w:rsidR="00011E3A">
        <w:rPr>
          <w:b/>
          <w:bCs/>
        </w:rPr>
        <w:t xml:space="preserve"> сумме </w:t>
      </w:r>
      <w:r w:rsidR="008E6E23">
        <w:rPr>
          <w:b/>
          <w:bCs/>
        </w:rPr>
        <w:t xml:space="preserve">  982705,53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8E6E23">
        <w:rPr>
          <w:b/>
          <w:bCs/>
        </w:rPr>
        <w:t xml:space="preserve">    в сумме 37316,72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8E6E23">
        <w:rPr>
          <w:b/>
          <w:bCs/>
        </w:rPr>
        <w:t xml:space="preserve"> в сумме 135327,34</w:t>
      </w:r>
      <w:r w:rsidRPr="00F4389E">
        <w:rPr>
          <w:b/>
          <w:bCs/>
        </w:rPr>
        <w:t>;</w:t>
      </w:r>
    </w:p>
    <w:p w:rsidR="00011E3A" w:rsidRPr="00F4389E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="008E6E23">
        <w:rPr>
          <w:b/>
          <w:bCs/>
        </w:rPr>
        <w:t>1</w:t>
      </w:r>
      <w:r w:rsidRPr="00F4389E">
        <w:rPr>
          <w:b/>
          <w:bCs/>
        </w:rPr>
        <w:t>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8E6E23">
        <w:rPr>
          <w:b/>
          <w:bCs/>
        </w:rPr>
        <w:t xml:space="preserve"> (утверждено в бюджете на 2021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011E3A" w:rsidRDefault="008E6E23" w:rsidP="005C2443">
      <w:pPr>
        <w:rPr>
          <w:b/>
          <w:bCs/>
        </w:rPr>
      </w:pPr>
      <w:r>
        <w:rPr>
          <w:b/>
          <w:bCs/>
        </w:rPr>
        <w:t xml:space="preserve">  к распределению  810061,47</w:t>
      </w:r>
      <w:r w:rsidR="00F4389E" w:rsidRPr="00F4389E">
        <w:rPr>
          <w:b/>
          <w:bCs/>
        </w:rPr>
        <w:t xml:space="preserve"> </w:t>
      </w:r>
      <w:proofErr w:type="spellStart"/>
      <w:r w:rsidR="005C2443">
        <w:rPr>
          <w:b/>
          <w:bCs/>
        </w:rPr>
        <w:t>руб</w:t>
      </w:r>
      <w:proofErr w:type="spellEnd"/>
      <w:r w:rsidR="005C2443">
        <w:rPr>
          <w:b/>
          <w:bCs/>
        </w:rPr>
        <w:t xml:space="preserve">  </w:t>
      </w:r>
    </w:p>
    <w:p w:rsidR="005C2443" w:rsidRDefault="005C2443" w:rsidP="005C2443">
      <w:pPr>
        <w:rPr>
          <w:b/>
          <w:bCs/>
        </w:rPr>
      </w:pPr>
    </w:p>
    <w:p w:rsidR="00011E3A" w:rsidRDefault="00011E3A" w:rsidP="00011E3A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p w:rsidR="00F513F1" w:rsidRDefault="00F513F1" w:rsidP="00011E3A">
      <w:pPr>
        <w:ind w:left="708"/>
        <w:rPr>
          <w:b/>
          <w:bCs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01"/>
        <w:gridCol w:w="2625"/>
      </w:tblGrid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Default="004B01E9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1</w:t>
            </w:r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11E3A">
              <w:rPr>
                <w:b/>
                <w:bCs/>
                <w:sz w:val="16"/>
                <w:szCs w:val="16"/>
              </w:rPr>
              <w:t>кв</w:t>
            </w:r>
            <w:proofErr w:type="spellEnd"/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>000 8 00 00000 00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 xml:space="preserve">Свободные ост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284ABB" w:rsidRDefault="004B01E9" w:rsidP="005C2443">
            <w:pPr>
              <w:jc w:val="right"/>
              <w:rPr>
                <w:bCs/>
                <w:color w:val="FF0000"/>
              </w:rPr>
            </w:pPr>
            <w:r w:rsidRPr="00284ABB">
              <w:rPr>
                <w:bCs/>
                <w:color w:val="FF0000"/>
              </w:rPr>
              <w:t xml:space="preserve"> +</w:t>
            </w:r>
            <w:r w:rsidR="00417BE9" w:rsidRPr="00284ABB">
              <w:rPr>
                <w:bCs/>
                <w:color w:val="FF0000"/>
              </w:rPr>
              <w:t>81006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284ABB" w:rsidRDefault="00417BE9" w:rsidP="005C2443">
            <w:pPr>
              <w:jc w:val="right"/>
              <w:rPr>
                <w:b/>
                <w:bCs/>
                <w:color w:val="FF0000"/>
              </w:rPr>
            </w:pPr>
            <w:r w:rsidRPr="00284ABB">
              <w:rPr>
                <w:b/>
                <w:bCs/>
                <w:color w:val="FF0000"/>
              </w:rPr>
              <w:t xml:space="preserve">    +810061</w:t>
            </w:r>
          </w:p>
          <w:p w:rsidR="00011E3A" w:rsidRPr="00284ABB" w:rsidRDefault="00F4389E" w:rsidP="005C2443">
            <w:pPr>
              <w:jc w:val="right"/>
              <w:rPr>
                <w:bCs/>
                <w:i/>
                <w:color w:val="FF0000"/>
                <w:sz w:val="18"/>
                <w:szCs w:val="18"/>
              </w:rPr>
            </w:pPr>
            <w:r w:rsidRPr="00284ABB">
              <w:rPr>
                <w:bCs/>
                <w:i/>
                <w:color w:val="FF0000"/>
                <w:sz w:val="18"/>
                <w:szCs w:val="18"/>
              </w:rPr>
              <w:t>Свободные ост</w:t>
            </w:r>
            <w:r w:rsidR="00011E3A" w:rsidRPr="00284ABB">
              <w:rPr>
                <w:bCs/>
                <w:i/>
                <w:color w:val="FF0000"/>
                <w:sz w:val="18"/>
                <w:szCs w:val="18"/>
              </w:rPr>
              <w:t>атки</w:t>
            </w:r>
          </w:p>
        </w:tc>
      </w:tr>
      <w:tr w:rsidR="00C00816" w:rsidTr="00C46BE0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663" w:rsidRPr="00C00816" w:rsidRDefault="00F513F1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1 06 0604</w:t>
            </w:r>
            <w:r w:rsidR="00C00816" w:rsidRPr="00C00816">
              <w:rPr>
                <w:color w:val="000000"/>
                <w:sz w:val="22"/>
                <w:szCs w:val="22"/>
              </w:rPr>
              <w:t>310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16" w:rsidRPr="00C00816" w:rsidRDefault="00AA4ABB" w:rsidP="00C00816">
            <w:pPr>
              <w:rPr>
                <w:color w:val="000000"/>
                <w:sz w:val="22"/>
                <w:szCs w:val="22"/>
              </w:rPr>
            </w:pPr>
            <w:r w:rsidRPr="00AA4ABB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F513F1" w:rsidRPr="00AA4ABB">
              <w:rPr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16" w:rsidRDefault="00C00816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00816" w:rsidRDefault="00F513F1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+ 1</w:t>
            </w:r>
            <w:r w:rsidR="00417BE9">
              <w:rPr>
                <w:bCs/>
                <w:sz w:val="22"/>
                <w:szCs w:val="22"/>
              </w:rPr>
              <w:t> </w:t>
            </w:r>
            <w:r w:rsidR="00AA0663">
              <w:rPr>
                <w:bCs/>
                <w:sz w:val="22"/>
                <w:szCs w:val="22"/>
              </w:rPr>
              <w:t>000</w:t>
            </w:r>
            <w:r w:rsidR="00417BE9">
              <w:rPr>
                <w:bCs/>
                <w:sz w:val="22"/>
                <w:szCs w:val="22"/>
              </w:rPr>
              <w:t xml:space="preserve"> </w:t>
            </w:r>
            <w:r w:rsidR="00AA066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16" w:rsidRDefault="00C00816" w:rsidP="005C2443">
            <w:pPr>
              <w:jc w:val="right"/>
              <w:rPr>
                <w:b/>
                <w:bCs/>
              </w:rPr>
            </w:pPr>
          </w:p>
          <w:p w:rsidR="00AA0663" w:rsidRPr="00C00816" w:rsidRDefault="00F513F1" w:rsidP="005C24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00816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  <w:r w:rsidR="00AA0663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F513F1" w:rsidTr="00C46BE0">
        <w:trPr>
          <w:trHeight w:val="12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Default="00F513F1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AA4ABB" w:rsidRDefault="00F513F1" w:rsidP="00AA4ABB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</w:t>
            </w:r>
            <w:r w:rsidR="00C46B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, в отношении которых 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Pr="00417BE9" w:rsidRDefault="00F513F1" w:rsidP="005C2443">
            <w:pPr>
              <w:jc w:val="right"/>
              <w:rPr>
                <w:bCs/>
                <w:sz w:val="22"/>
                <w:szCs w:val="22"/>
              </w:rPr>
            </w:pPr>
            <w:r w:rsidRPr="00417BE9">
              <w:rPr>
                <w:bCs/>
                <w:sz w:val="22"/>
                <w:szCs w:val="22"/>
              </w:rPr>
              <w:t>+   1 000 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Pr="00417BE9" w:rsidRDefault="00F513F1" w:rsidP="005C2443">
            <w:pPr>
              <w:jc w:val="right"/>
              <w:rPr>
                <w:b/>
                <w:bCs/>
                <w:sz w:val="22"/>
                <w:szCs w:val="22"/>
              </w:rPr>
            </w:pPr>
            <w:r w:rsidRPr="00417BE9">
              <w:rPr>
                <w:b/>
                <w:bCs/>
                <w:sz w:val="22"/>
                <w:szCs w:val="22"/>
              </w:rPr>
              <w:t>+1 000  000</w:t>
            </w:r>
          </w:p>
        </w:tc>
      </w:tr>
      <w:tr w:rsidR="000E76FE" w:rsidTr="00C46BE0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7C5539" w:rsidRDefault="00663D0B" w:rsidP="005C2443">
            <w:pPr>
              <w:jc w:val="right"/>
              <w:rPr>
                <w:bCs/>
                <w:sz w:val="22"/>
                <w:szCs w:val="22"/>
              </w:rPr>
            </w:pPr>
            <w:r w:rsidRPr="007C5539">
              <w:rPr>
                <w:bCs/>
                <w:sz w:val="22"/>
                <w:szCs w:val="22"/>
              </w:rPr>
              <w:t>+25800</w:t>
            </w:r>
          </w:p>
          <w:p w:rsidR="000E76FE" w:rsidRPr="007C5539" w:rsidRDefault="00663D0B" w:rsidP="005C2443">
            <w:pPr>
              <w:jc w:val="right"/>
              <w:rPr>
                <w:bCs/>
                <w:sz w:val="22"/>
                <w:szCs w:val="22"/>
              </w:rPr>
            </w:pPr>
            <w:r w:rsidRPr="007C5539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7C5539" w:rsidRDefault="00E76532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 xml:space="preserve">        </w:t>
            </w:r>
            <w:r w:rsidR="00663D0B" w:rsidRPr="007C5539">
              <w:rPr>
                <w:b/>
                <w:bCs/>
              </w:rPr>
              <w:t>+258</w:t>
            </w:r>
            <w:r w:rsidR="000E76FE" w:rsidRPr="007C5539">
              <w:rPr>
                <w:b/>
                <w:bCs/>
              </w:rPr>
              <w:t>00</w:t>
            </w:r>
          </w:p>
          <w:p w:rsidR="000E76FE" w:rsidRPr="007C5539" w:rsidRDefault="00663D0B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7C5539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Pr="007C5539">
              <w:rPr>
                <w:bCs/>
                <w:i/>
                <w:sz w:val="20"/>
                <w:szCs w:val="20"/>
              </w:rPr>
              <w:t>№</w:t>
            </w:r>
            <w:r w:rsidR="00284ABB" w:rsidRPr="007C5539">
              <w:rPr>
                <w:bCs/>
                <w:i/>
                <w:sz w:val="20"/>
                <w:szCs w:val="20"/>
              </w:rPr>
              <w:t xml:space="preserve"> 6229 от 04.02</w:t>
            </w:r>
            <w:r w:rsidRPr="007C5539">
              <w:rPr>
                <w:bCs/>
                <w:i/>
                <w:sz w:val="20"/>
                <w:szCs w:val="20"/>
              </w:rPr>
              <w:t>.</w:t>
            </w:r>
            <w:r w:rsidR="00284ABB" w:rsidRPr="007C5539">
              <w:rPr>
                <w:bCs/>
                <w:i/>
                <w:sz w:val="20"/>
                <w:szCs w:val="20"/>
              </w:rPr>
              <w:t>2020</w:t>
            </w:r>
          </w:p>
        </w:tc>
      </w:tr>
      <w:tr w:rsidR="000E76FE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202 29999 10 0000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 (развитие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284ABB" w:rsidRDefault="00284ABB" w:rsidP="005C2443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284ABB">
              <w:rPr>
                <w:bCs/>
                <w:color w:val="FF0000"/>
                <w:sz w:val="22"/>
                <w:szCs w:val="22"/>
              </w:rPr>
              <w:t xml:space="preserve">     +385546,9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284ABB" w:rsidRDefault="00E76532" w:rsidP="005C2443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284ABB">
              <w:rPr>
                <w:b/>
                <w:bCs/>
                <w:color w:val="FF0000"/>
              </w:rPr>
              <w:t xml:space="preserve">     </w:t>
            </w:r>
            <w:r w:rsidR="00284ABB" w:rsidRPr="00284ABB">
              <w:rPr>
                <w:b/>
                <w:bCs/>
                <w:color w:val="FF0000"/>
              </w:rPr>
              <w:t>+385546,94</w:t>
            </w:r>
            <w:r w:rsidR="000E76FE" w:rsidRPr="00284ABB">
              <w:rPr>
                <w:b/>
                <w:bCs/>
                <w:color w:val="FF0000"/>
              </w:rPr>
              <w:t xml:space="preserve"> </w:t>
            </w:r>
            <w:r w:rsidR="00663D0B" w:rsidRPr="00284ABB">
              <w:rPr>
                <w:bCs/>
                <w:i/>
                <w:color w:val="FF0000"/>
                <w:sz w:val="20"/>
                <w:szCs w:val="20"/>
              </w:rPr>
              <w:t>Увед№</w:t>
            </w:r>
            <w:r w:rsidR="00284ABB" w:rsidRPr="00284ABB">
              <w:rPr>
                <w:bCs/>
                <w:i/>
                <w:color w:val="FF0000"/>
                <w:sz w:val="20"/>
                <w:szCs w:val="20"/>
              </w:rPr>
              <w:t>6756</w:t>
            </w:r>
            <w:r w:rsidR="000E76FE" w:rsidRPr="00284ABB">
              <w:rPr>
                <w:bCs/>
                <w:i/>
                <w:color w:val="FF0000"/>
                <w:sz w:val="20"/>
                <w:szCs w:val="20"/>
              </w:rPr>
              <w:t xml:space="preserve"> от</w:t>
            </w:r>
            <w:r w:rsidR="00663D0B" w:rsidRPr="00284ABB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0E76FE" w:rsidRPr="00284ABB">
              <w:rPr>
                <w:bCs/>
                <w:i/>
                <w:color w:val="FF0000"/>
                <w:sz w:val="20"/>
                <w:szCs w:val="20"/>
              </w:rPr>
              <w:t>09.11.2020</w:t>
            </w:r>
          </w:p>
        </w:tc>
      </w:tr>
      <w:tr w:rsidR="00502587" w:rsidTr="00C46BE0">
        <w:trPr>
          <w:trHeight w:val="6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502587" w:rsidRDefault="00FE1B8A" w:rsidP="00C0081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50258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502587" w:rsidRPr="00663D0B" w:rsidRDefault="00663D0B" w:rsidP="00502587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70C0"/>
                <w:sz w:val="20"/>
                <w:szCs w:val="20"/>
              </w:rPr>
              <w:t>( код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цели 10</w:t>
            </w:r>
            <w:r w:rsidR="00FE1B8A">
              <w:rPr>
                <w:color w:val="0070C0"/>
                <w:sz w:val="20"/>
                <w:szCs w:val="20"/>
              </w:rPr>
              <w:t>)</w:t>
            </w:r>
            <w:r>
              <w:rPr>
                <w:color w:val="0070C0"/>
                <w:sz w:val="20"/>
                <w:szCs w:val="20"/>
              </w:rPr>
              <w:t>(</w:t>
            </w:r>
            <w:r>
              <w:rPr>
                <w:i/>
                <w:color w:val="0070C0"/>
                <w:sz w:val="20"/>
                <w:szCs w:val="20"/>
              </w:rPr>
              <w:t>подростки)</w:t>
            </w:r>
          </w:p>
          <w:p w:rsidR="00FE1B8A" w:rsidRPr="00502587" w:rsidRDefault="00FE1B8A" w:rsidP="005025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7C5539" w:rsidRDefault="00663D0B" w:rsidP="00663D0B">
            <w:pPr>
              <w:jc w:val="center"/>
              <w:rPr>
                <w:bCs/>
                <w:sz w:val="22"/>
                <w:szCs w:val="22"/>
              </w:rPr>
            </w:pPr>
            <w:r w:rsidRPr="007C5539">
              <w:rPr>
                <w:bCs/>
                <w:sz w:val="22"/>
                <w:szCs w:val="22"/>
              </w:rPr>
              <w:t xml:space="preserve">         +66717,7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7C5539" w:rsidRDefault="00663D0B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>+66717,78</w:t>
            </w:r>
          </w:p>
          <w:p w:rsidR="00663D0B" w:rsidRPr="007C5539" w:rsidRDefault="00663D0B" w:rsidP="005C2443">
            <w:pPr>
              <w:jc w:val="right"/>
              <w:rPr>
                <w:b/>
                <w:bCs/>
              </w:rPr>
            </w:pPr>
            <w:proofErr w:type="spellStart"/>
            <w:r w:rsidRPr="007C5539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7C5539">
              <w:rPr>
                <w:bCs/>
                <w:i/>
                <w:sz w:val="22"/>
                <w:szCs w:val="22"/>
              </w:rPr>
              <w:t xml:space="preserve"> №72 от 26.02.2021</w:t>
            </w:r>
            <w:r w:rsidRPr="007C5539">
              <w:rPr>
                <w:b/>
                <w:bCs/>
              </w:rPr>
              <w:t xml:space="preserve"> </w:t>
            </w:r>
            <w:r w:rsidRPr="007C5539">
              <w:rPr>
                <w:bCs/>
                <w:i/>
              </w:rPr>
              <w:t>г</w:t>
            </w:r>
          </w:p>
        </w:tc>
      </w:tr>
      <w:tr w:rsidR="00FE1B8A" w:rsidTr="00C46BE0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502587" w:rsidRDefault="00284ABB" w:rsidP="00FE1B8A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613 20249999 </w:t>
            </w:r>
            <w:r w:rsidR="00FE1B8A">
              <w:rPr>
                <w:color w:val="0070C0"/>
                <w:sz w:val="22"/>
                <w:szCs w:val="22"/>
              </w:rPr>
              <w:t>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FE1B8A" w:rsidRPr="00502587" w:rsidRDefault="00284ABB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( код цели</w:t>
            </w:r>
            <w:r w:rsidR="00077C61">
              <w:rPr>
                <w:color w:val="0070C0"/>
                <w:sz w:val="20"/>
                <w:szCs w:val="20"/>
              </w:rPr>
              <w:t>54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FE1B8A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7C5539" w:rsidRDefault="0057755A" w:rsidP="00FE1B8A">
            <w:pPr>
              <w:jc w:val="center"/>
              <w:rPr>
                <w:bCs/>
                <w:sz w:val="22"/>
                <w:szCs w:val="22"/>
              </w:rPr>
            </w:pPr>
            <w:r w:rsidRPr="007C5539">
              <w:rPr>
                <w:bCs/>
                <w:sz w:val="22"/>
                <w:szCs w:val="22"/>
              </w:rPr>
              <w:t xml:space="preserve">       -</w:t>
            </w:r>
            <w:r w:rsidR="00663D0B" w:rsidRPr="007C5539">
              <w:rPr>
                <w:bCs/>
                <w:sz w:val="22"/>
                <w:szCs w:val="22"/>
              </w:rPr>
              <w:t>1</w:t>
            </w:r>
            <w:r w:rsidRPr="007C5539">
              <w:rPr>
                <w:bCs/>
                <w:sz w:val="22"/>
                <w:szCs w:val="22"/>
              </w:rPr>
              <w:t xml:space="preserve"> 1</w:t>
            </w:r>
            <w:r w:rsidR="00663D0B" w:rsidRPr="007C5539">
              <w:rPr>
                <w:bCs/>
                <w:sz w:val="22"/>
                <w:szCs w:val="22"/>
              </w:rPr>
              <w:t>21600</w:t>
            </w:r>
          </w:p>
          <w:p w:rsidR="00663D0B" w:rsidRPr="007C5539" w:rsidRDefault="00663D0B" w:rsidP="00FE1B8A">
            <w:pPr>
              <w:jc w:val="center"/>
              <w:rPr>
                <w:bCs/>
                <w:sz w:val="22"/>
                <w:szCs w:val="22"/>
              </w:rPr>
            </w:pPr>
          </w:p>
          <w:p w:rsidR="00663D0B" w:rsidRPr="007C5539" w:rsidRDefault="00663D0B" w:rsidP="00FE1B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7C5539" w:rsidRDefault="00663D0B" w:rsidP="00663D0B">
            <w:pPr>
              <w:rPr>
                <w:b/>
                <w:bCs/>
              </w:rPr>
            </w:pPr>
            <w:r w:rsidRPr="007C5539">
              <w:rPr>
                <w:b/>
                <w:bCs/>
              </w:rPr>
              <w:t xml:space="preserve">   </w:t>
            </w:r>
            <w:r w:rsidR="0057755A" w:rsidRPr="007C5539">
              <w:rPr>
                <w:b/>
                <w:bCs/>
              </w:rPr>
              <w:t xml:space="preserve">       </w:t>
            </w:r>
            <w:r w:rsidR="00A74C79" w:rsidRPr="007C5539">
              <w:rPr>
                <w:b/>
                <w:bCs/>
              </w:rPr>
              <w:t xml:space="preserve"> </w:t>
            </w:r>
            <w:r w:rsidRPr="007C5539">
              <w:rPr>
                <w:b/>
                <w:bCs/>
              </w:rPr>
              <w:t>- 1</w:t>
            </w:r>
            <w:r w:rsidR="0057755A" w:rsidRPr="007C5539">
              <w:rPr>
                <w:b/>
                <w:bCs/>
              </w:rPr>
              <w:t xml:space="preserve"> </w:t>
            </w:r>
            <w:r w:rsidRPr="007C5539">
              <w:rPr>
                <w:b/>
                <w:bCs/>
              </w:rPr>
              <w:t>121600</w:t>
            </w:r>
          </w:p>
          <w:p w:rsidR="00A74C79" w:rsidRPr="007C5539" w:rsidRDefault="00305CCF" w:rsidP="00305CCF">
            <w:pPr>
              <w:jc w:val="right"/>
              <w:rPr>
                <w:bCs/>
                <w:i/>
                <w:sz w:val="22"/>
                <w:szCs w:val="22"/>
              </w:rPr>
            </w:pPr>
            <w:proofErr w:type="spellStart"/>
            <w:r w:rsidRPr="007C5539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7C5539">
              <w:rPr>
                <w:bCs/>
                <w:i/>
                <w:sz w:val="22"/>
                <w:szCs w:val="22"/>
              </w:rPr>
              <w:t xml:space="preserve"> №53 от 26.02.2021 г</w:t>
            </w:r>
          </w:p>
        </w:tc>
      </w:tr>
      <w:tr w:rsidR="00022510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C0081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</w:t>
            </w:r>
            <w:r w:rsidR="00C7642E">
              <w:rPr>
                <w:color w:val="0070C0"/>
                <w:sz w:val="22"/>
                <w:szCs w:val="22"/>
              </w:rPr>
              <w:t xml:space="preserve"> </w:t>
            </w:r>
            <w:r w:rsidR="006E395F">
              <w:rPr>
                <w:color w:val="0070C0"/>
                <w:sz w:val="22"/>
                <w:szCs w:val="22"/>
              </w:rPr>
              <w:t>202202161</w:t>
            </w:r>
            <w:r>
              <w:rPr>
                <w:color w:val="0070C0"/>
                <w:sz w:val="22"/>
                <w:szCs w:val="22"/>
              </w:rPr>
              <w:t xml:space="preserve">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502587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</w:t>
            </w:r>
            <w:r w:rsidR="00284ABB"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7C5539" w:rsidRDefault="00284ABB" w:rsidP="00284ABB">
            <w:pPr>
              <w:jc w:val="right"/>
              <w:rPr>
                <w:bCs/>
                <w:sz w:val="22"/>
                <w:szCs w:val="22"/>
              </w:rPr>
            </w:pPr>
            <w:r w:rsidRPr="007C5539">
              <w:rPr>
                <w:bCs/>
                <w:sz w:val="22"/>
                <w:szCs w:val="22"/>
              </w:rPr>
              <w:t>+1 882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0" w:rsidRPr="007C5539" w:rsidRDefault="00284ABB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>+1 882000</w:t>
            </w:r>
          </w:p>
          <w:p w:rsidR="00284ABB" w:rsidRPr="007C5539" w:rsidRDefault="003E4610" w:rsidP="00284ABB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7C5539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="00305CCF" w:rsidRPr="007C5539">
              <w:rPr>
                <w:bCs/>
                <w:i/>
                <w:sz w:val="20"/>
                <w:szCs w:val="20"/>
              </w:rPr>
              <w:t>.</w:t>
            </w:r>
            <w:r w:rsidR="00284ABB" w:rsidRPr="007C5539">
              <w:rPr>
                <w:bCs/>
                <w:i/>
                <w:sz w:val="20"/>
                <w:szCs w:val="20"/>
              </w:rPr>
              <w:t xml:space="preserve"> №479 от 25.12.2020г</w:t>
            </w:r>
          </w:p>
        </w:tc>
      </w:tr>
      <w:tr w:rsidR="00284ABB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502587" w:rsidRDefault="00284ABB" w:rsidP="00284ABB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 20220077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502587" w:rsidRDefault="00284ABB" w:rsidP="00284ABB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Default="00284ABB" w:rsidP="00284ABB">
            <w:pPr>
              <w:jc w:val="right"/>
              <w:rPr>
                <w:bCs/>
                <w:sz w:val="22"/>
                <w:szCs w:val="22"/>
              </w:rPr>
            </w:pPr>
          </w:p>
          <w:p w:rsidR="00284ABB" w:rsidRDefault="006E395F" w:rsidP="006E39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284ABB">
              <w:rPr>
                <w:bCs/>
                <w:sz w:val="22"/>
                <w:szCs w:val="22"/>
              </w:rPr>
              <w:t>+</w:t>
            </w:r>
            <w:r w:rsidR="0057755A">
              <w:rPr>
                <w:bCs/>
                <w:sz w:val="22"/>
                <w:szCs w:val="22"/>
              </w:rPr>
              <w:t xml:space="preserve"> </w:t>
            </w:r>
            <w:r w:rsidR="00284ABB">
              <w:rPr>
                <w:bCs/>
                <w:sz w:val="22"/>
                <w:szCs w:val="22"/>
              </w:rPr>
              <w:t>941729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Default="00284ABB" w:rsidP="00284ABB">
            <w:pPr>
              <w:jc w:val="right"/>
              <w:rPr>
                <w:b/>
                <w:bCs/>
              </w:rPr>
            </w:pPr>
          </w:p>
          <w:p w:rsidR="00284ABB" w:rsidRDefault="00284ABB" w:rsidP="00284A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9</w:t>
            </w:r>
            <w:r w:rsidR="005775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7292</w:t>
            </w:r>
          </w:p>
          <w:p w:rsidR="00284ABB" w:rsidRDefault="00284ABB" w:rsidP="00284AB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№5112</w:t>
            </w:r>
            <w:r w:rsidR="0031674D">
              <w:rPr>
                <w:bCs/>
                <w:i/>
                <w:sz w:val="20"/>
                <w:szCs w:val="20"/>
              </w:rPr>
              <w:t xml:space="preserve"> от 13.01.2021</w:t>
            </w:r>
            <w:r w:rsidRPr="00C7642E">
              <w:rPr>
                <w:bCs/>
                <w:sz w:val="20"/>
                <w:szCs w:val="20"/>
              </w:rPr>
              <w:t xml:space="preserve"> г</w:t>
            </w:r>
          </w:p>
        </w:tc>
      </w:tr>
      <w:tr w:rsidR="0025094E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Default="0025094E" w:rsidP="00284ABB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 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Default="0025094E" w:rsidP="00284ABB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я по ликвидации аварий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Default="0025094E" w:rsidP="00284ABB">
            <w:pPr>
              <w:jc w:val="right"/>
              <w:rPr>
                <w:bCs/>
                <w:sz w:val="22"/>
                <w:szCs w:val="22"/>
              </w:rPr>
            </w:pPr>
          </w:p>
          <w:p w:rsidR="0025094E" w:rsidRDefault="0025094E" w:rsidP="00284AB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3516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Default="0025094E" w:rsidP="00284ABB">
            <w:pPr>
              <w:jc w:val="right"/>
              <w:rPr>
                <w:b/>
                <w:bCs/>
              </w:rPr>
            </w:pPr>
          </w:p>
          <w:p w:rsidR="00C46BE0" w:rsidRDefault="00C46BE0" w:rsidP="00C46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51600</w:t>
            </w:r>
          </w:p>
          <w:p w:rsidR="00413263" w:rsidRPr="00C46BE0" w:rsidRDefault="00413263" w:rsidP="00C46BE0">
            <w:pPr>
              <w:jc w:val="right"/>
              <w:rPr>
                <w:b/>
                <w:bCs/>
              </w:rPr>
            </w:pPr>
            <w:proofErr w:type="spellStart"/>
            <w:r w:rsidRPr="00413263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413263">
              <w:rPr>
                <w:bCs/>
                <w:i/>
                <w:sz w:val="18"/>
                <w:szCs w:val="18"/>
              </w:rPr>
              <w:t xml:space="preserve"> №</w:t>
            </w:r>
            <w:r w:rsidR="00C46BE0">
              <w:rPr>
                <w:bCs/>
                <w:i/>
                <w:sz w:val="18"/>
                <w:szCs w:val="18"/>
              </w:rPr>
              <w:t>6523 от03.02.2021 г</w:t>
            </w:r>
          </w:p>
        </w:tc>
      </w:tr>
      <w:tr w:rsidR="007104E7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BE0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7104E7" w:rsidRPr="00C46BE0" w:rsidRDefault="007104E7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</w:t>
            </w:r>
            <w:r w:rsidR="00C46BE0"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 60010 10 0000 15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E7" w:rsidRPr="007104E7" w:rsidRDefault="007104E7" w:rsidP="007104E7">
            <w:pPr>
              <w:rPr>
                <w:sz w:val="18"/>
                <w:szCs w:val="18"/>
              </w:rPr>
            </w:pPr>
            <w:r w:rsidRPr="007104E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0" w:rsidRDefault="00C46BE0" w:rsidP="007104E7">
            <w:pPr>
              <w:jc w:val="right"/>
              <w:rPr>
                <w:bCs/>
                <w:sz w:val="22"/>
                <w:szCs w:val="22"/>
              </w:rPr>
            </w:pPr>
          </w:p>
          <w:p w:rsidR="007104E7" w:rsidRDefault="00C46BE0" w:rsidP="007104E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93027,6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C46BE0">
            <w:pPr>
              <w:jc w:val="center"/>
              <w:rPr>
                <w:b/>
                <w:bCs/>
              </w:rPr>
            </w:pPr>
          </w:p>
          <w:p w:rsidR="00C46BE0" w:rsidRDefault="00C46BE0" w:rsidP="00C4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+793027,64</w:t>
            </w:r>
          </w:p>
          <w:p w:rsidR="00C46BE0" w:rsidRPr="00C46BE0" w:rsidRDefault="0031674D" w:rsidP="00C46BE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18"/>
                <w:szCs w:val="18"/>
              </w:rPr>
              <w:t xml:space="preserve">        </w:t>
            </w:r>
            <w:r w:rsidR="00C46BE0">
              <w:rPr>
                <w:bCs/>
                <w:i/>
                <w:sz w:val="18"/>
                <w:szCs w:val="18"/>
              </w:rPr>
              <w:t>Увед</w:t>
            </w:r>
            <w:r w:rsidR="00C46BE0" w:rsidRPr="00C46BE0">
              <w:rPr>
                <w:bCs/>
                <w:i/>
                <w:sz w:val="18"/>
                <w:szCs w:val="18"/>
              </w:rPr>
              <w:t>2/21 от 25.02.2021</w:t>
            </w:r>
            <w:r w:rsidR="00C46BE0">
              <w:rPr>
                <w:bCs/>
                <w:i/>
                <w:sz w:val="20"/>
                <w:szCs w:val="20"/>
              </w:rPr>
              <w:t xml:space="preserve"> г</w:t>
            </w:r>
          </w:p>
        </w:tc>
      </w:tr>
      <w:tr w:rsidR="007104E7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BE0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7104E7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1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 60010</w:t>
            </w:r>
            <w:r w:rsidR="007104E7"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0000 150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E7" w:rsidRPr="007104E7" w:rsidRDefault="007104E7" w:rsidP="007104E7">
            <w:pPr>
              <w:rPr>
                <w:sz w:val="18"/>
                <w:szCs w:val="18"/>
              </w:rPr>
            </w:pPr>
            <w:r w:rsidRPr="007104E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7104E7">
            <w:pPr>
              <w:jc w:val="right"/>
              <w:rPr>
                <w:bCs/>
                <w:sz w:val="22"/>
                <w:szCs w:val="22"/>
              </w:rPr>
            </w:pPr>
          </w:p>
          <w:p w:rsidR="00C46BE0" w:rsidRDefault="00C46BE0" w:rsidP="007104E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29</w:t>
            </w:r>
            <w:r w:rsidR="004576FC">
              <w:rPr>
                <w:bCs/>
                <w:sz w:val="22"/>
                <w:szCs w:val="22"/>
              </w:rPr>
              <w:t>482</w:t>
            </w:r>
            <w:r>
              <w:rPr>
                <w:bCs/>
                <w:sz w:val="22"/>
                <w:szCs w:val="22"/>
              </w:rPr>
              <w:t>,0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7104E7">
            <w:pPr>
              <w:jc w:val="right"/>
              <w:rPr>
                <w:b/>
                <w:bCs/>
              </w:rPr>
            </w:pPr>
          </w:p>
          <w:p w:rsidR="00C46BE0" w:rsidRDefault="00C46BE0" w:rsidP="007104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29482,08</w:t>
            </w:r>
          </w:p>
          <w:p w:rsidR="00C46BE0" w:rsidRPr="00C46BE0" w:rsidRDefault="00C46BE0" w:rsidP="007104E7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1/21 от 25.02.2021 г</w:t>
            </w:r>
          </w:p>
        </w:tc>
      </w:tr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46BE0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Default="0057755A" w:rsidP="005C2443">
            <w:pPr>
              <w:jc w:val="right"/>
              <w:rPr>
                <w:bCs/>
                <w:sz w:val="22"/>
                <w:szCs w:val="22"/>
              </w:rPr>
            </w:pPr>
          </w:p>
          <w:p w:rsidR="00011E3A" w:rsidRDefault="00C46BE0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1 </w:t>
            </w:r>
            <w:r w:rsidR="004576FC">
              <w:rPr>
                <w:bCs/>
                <w:sz w:val="22"/>
                <w:szCs w:val="22"/>
              </w:rPr>
              <w:t>636727,4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7A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E76532" w:rsidRDefault="00F57A63" w:rsidP="005C244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011E3A" w:rsidRPr="007A50A7" w:rsidRDefault="007A50A7" w:rsidP="0057755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4576FC">
              <w:rPr>
                <w:b/>
                <w:bCs/>
                <w:sz w:val="22"/>
                <w:szCs w:val="22"/>
              </w:rPr>
              <w:t>+11 636727,44</w:t>
            </w:r>
          </w:p>
        </w:tc>
      </w:tr>
    </w:tbl>
    <w:p w:rsidR="00C7642E" w:rsidRDefault="00C7642E" w:rsidP="00011E3A">
      <w:pPr>
        <w:rPr>
          <w:b/>
          <w:bCs/>
        </w:rPr>
      </w:pPr>
    </w:p>
    <w:p w:rsidR="00B94CE0" w:rsidRDefault="00B94CE0" w:rsidP="00011E3A">
      <w:pPr>
        <w:rPr>
          <w:b/>
          <w:bCs/>
        </w:rPr>
      </w:pPr>
    </w:p>
    <w:p w:rsidR="003B7A51" w:rsidRPr="00B37D91" w:rsidRDefault="005C2443" w:rsidP="00011E3A">
      <w:pPr>
        <w:rPr>
          <w:b/>
          <w:bCs/>
          <w:color w:val="0070C0"/>
        </w:rPr>
      </w:pPr>
      <w:r w:rsidRPr="00B37D91">
        <w:rPr>
          <w:b/>
          <w:bCs/>
          <w:color w:val="0070C0"/>
        </w:rPr>
        <w:t>РАСХОДЫ –</w:t>
      </w:r>
      <w:r w:rsidR="000A0019" w:rsidRPr="00B37D91">
        <w:rPr>
          <w:b/>
          <w:bCs/>
          <w:color w:val="0070C0"/>
        </w:rPr>
        <w:t xml:space="preserve"> </w:t>
      </w:r>
      <w:r w:rsidRPr="00B37D91">
        <w:rPr>
          <w:b/>
          <w:bCs/>
          <w:color w:val="0070C0"/>
        </w:rPr>
        <w:t xml:space="preserve">Изменения кассового плана по расходам </w:t>
      </w:r>
      <w:r w:rsidR="000A0019" w:rsidRPr="00B37D91">
        <w:rPr>
          <w:b/>
          <w:bCs/>
          <w:color w:val="0070C0"/>
        </w:rPr>
        <w:t xml:space="preserve">   </w:t>
      </w:r>
    </w:p>
    <w:p w:rsidR="00BB2BFC" w:rsidRPr="00B37D91" w:rsidRDefault="00011E3A" w:rsidP="003B7A5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 xml:space="preserve">Раздел 0100 </w:t>
      </w:r>
      <w:r w:rsidR="005C2443" w:rsidRPr="00B37D91">
        <w:rPr>
          <w:b/>
          <w:bCs/>
          <w:color w:val="0070C0"/>
          <w:sz w:val="22"/>
          <w:szCs w:val="22"/>
        </w:rPr>
        <w:t>«Общегосударственные</w:t>
      </w:r>
      <w:r w:rsidR="00413263" w:rsidRPr="00B37D91">
        <w:rPr>
          <w:b/>
          <w:bCs/>
          <w:color w:val="0070C0"/>
          <w:sz w:val="22"/>
          <w:szCs w:val="22"/>
        </w:rPr>
        <w:t xml:space="preserve"> вопросы» </w:t>
      </w:r>
    </w:p>
    <w:p w:rsidR="003B7A51" w:rsidRPr="00B37D91" w:rsidRDefault="006261A1" w:rsidP="003B7A5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>Подраздел 0104</w:t>
      </w:r>
      <w:r w:rsidR="00F32C81" w:rsidRPr="00B37D91">
        <w:rPr>
          <w:b/>
          <w:bCs/>
          <w:color w:val="0070C0"/>
          <w:sz w:val="22"/>
          <w:szCs w:val="22"/>
        </w:rPr>
        <w:t xml:space="preserve"> </w:t>
      </w:r>
      <w:r w:rsidR="003B7A51" w:rsidRPr="00B37D91">
        <w:rPr>
          <w:b/>
          <w:bCs/>
          <w:color w:val="0070C0"/>
          <w:sz w:val="22"/>
          <w:szCs w:val="22"/>
        </w:rPr>
        <w:t>«</w:t>
      </w:r>
      <w:r w:rsidR="00F32C81" w:rsidRPr="00B37D91">
        <w:rPr>
          <w:rFonts w:eastAsiaTheme="minorHAnsi"/>
          <w:b/>
          <w:bCs/>
          <w:color w:val="0070C0"/>
          <w:sz w:val="22"/>
          <w:szCs w:val="22"/>
          <w:lang w:eastAsia="en-US"/>
        </w:rPr>
        <w:t>Органы местного самоуправления»</w:t>
      </w:r>
    </w:p>
    <w:p w:rsidR="003B7A51" w:rsidRPr="00B37D91" w:rsidRDefault="003B7A51" w:rsidP="003B7A51">
      <w:pPr>
        <w:rPr>
          <w:bCs/>
          <w:i/>
          <w:color w:val="0070C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</w:t>
            </w:r>
          </w:p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B37D91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B37D91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FF4F44" w:rsidP="00FF4F44">
            <w:pPr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B37D91" w:rsidP="00E32217">
            <w:pPr>
              <w:jc w:val="right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+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10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both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B37D91">
            <w:pPr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E32217">
            <w:pPr>
              <w:jc w:val="right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+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22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E32217">
            <w:pPr>
              <w:jc w:val="right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A27AB0" w:rsidRPr="00B37D91" w:rsidTr="00413263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B37D91" w:rsidP="00E32217">
            <w:pPr>
              <w:jc w:val="right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+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32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9E4D76" w:rsidRDefault="009E4D76" w:rsidP="007B1D41">
      <w:pPr>
        <w:rPr>
          <w:b/>
          <w:bCs/>
          <w:color w:val="000000"/>
        </w:rPr>
      </w:pPr>
    </w:p>
    <w:p w:rsidR="00B37D91" w:rsidRDefault="00B37D91" w:rsidP="007B1D41">
      <w:pPr>
        <w:rPr>
          <w:b/>
          <w:bCs/>
          <w:color w:val="000000"/>
        </w:rPr>
      </w:pPr>
    </w:p>
    <w:p w:rsidR="00B37D91" w:rsidRPr="00B37D91" w:rsidRDefault="00B37D91" w:rsidP="00B37D9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 xml:space="preserve">Раздел 0100 «Общегосударственные вопросы» </w:t>
      </w:r>
    </w:p>
    <w:p w:rsidR="00B37D91" w:rsidRPr="00B37D91" w:rsidRDefault="00B37D91" w:rsidP="00B37D91">
      <w:pPr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драздел 0113</w:t>
      </w:r>
      <w:r w:rsidRPr="00B37D91">
        <w:rPr>
          <w:b/>
          <w:bCs/>
          <w:color w:val="0070C0"/>
          <w:sz w:val="22"/>
          <w:szCs w:val="22"/>
        </w:rPr>
        <w:t xml:space="preserve"> </w:t>
      </w:r>
      <w:r>
        <w:rPr>
          <w:b/>
          <w:bCs/>
          <w:color w:val="0070C0"/>
          <w:sz w:val="22"/>
          <w:szCs w:val="22"/>
        </w:rPr>
        <w:t xml:space="preserve">Другие общегосударственные </w:t>
      </w:r>
      <w:proofErr w:type="gramStart"/>
      <w:r>
        <w:rPr>
          <w:b/>
          <w:bCs/>
          <w:color w:val="0070C0"/>
          <w:sz w:val="22"/>
          <w:szCs w:val="22"/>
        </w:rPr>
        <w:t xml:space="preserve">вопросы </w:t>
      </w:r>
      <w:r w:rsidRPr="00B37D91">
        <w:rPr>
          <w:rFonts w:eastAsiaTheme="minorHAnsi"/>
          <w:b/>
          <w:bCs/>
          <w:color w:val="0070C0"/>
          <w:sz w:val="22"/>
          <w:szCs w:val="22"/>
          <w:lang w:eastAsia="en-US"/>
        </w:rPr>
        <w:t>»</w:t>
      </w:r>
      <w:proofErr w:type="gramEnd"/>
    </w:p>
    <w:p w:rsidR="00B37D91" w:rsidRPr="00B37D91" w:rsidRDefault="00B37D91" w:rsidP="00B37D91">
      <w:pPr>
        <w:rPr>
          <w:bCs/>
          <w:i/>
          <w:color w:val="0070C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B37D91" w:rsidRPr="00B37D91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</w:t>
            </w:r>
          </w:p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center"/>
              <w:rPr>
                <w:color w:val="0070C0"/>
                <w:sz w:val="18"/>
                <w:szCs w:val="18"/>
              </w:rPr>
            </w:pPr>
            <w:r w:rsidRPr="00B37D91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B37D91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B37D91" w:rsidRPr="00B37D91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290015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+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+18</w:t>
            </w:r>
            <w:r w:rsidRPr="00B37D91">
              <w:rPr>
                <w:b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B37D91" w:rsidRPr="00B37D91" w:rsidTr="0098735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2"/>
                <w:szCs w:val="22"/>
              </w:rPr>
            </w:pPr>
            <w:r w:rsidRPr="00B37D91">
              <w:rPr>
                <w:color w:val="0070C0"/>
                <w:sz w:val="22"/>
                <w:szCs w:val="22"/>
              </w:rPr>
              <w:t>+</w:t>
            </w:r>
            <w:r>
              <w:rPr>
                <w:color w:val="0070C0"/>
                <w:sz w:val="22"/>
                <w:szCs w:val="22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+18</w:t>
            </w:r>
            <w:r w:rsidRPr="00B37D91">
              <w:rPr>
                <w:b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B37D91" w:rsidRDefault="00B37D91" w:rsidP="007B1D41">
      <w:pPr>
        <w:rPr>
          <w:b/>
          <w:bCs/>
          <w:color w:val="000000"/>
        </w:rPr>
      </w:pPr>
    </w:p>
    <w:p w:rsidR="00B37D91" w:rsidRDefault="00B37D91" w:rsidP="007B1D41">
      <w:pPr>
        <w:rPr>
          <w:b/>
          <w:bCs/>
          <w:color w:val="000000"/>
        </w:rPr>
      </w:pPr>
    </w:p>
    <w:p w:rsidR="009E4D76" w:rsidRPr="008B3A84" w:rsidRDefault="000E76FE" w:rsidP="009E4D76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570D7A">
        <w:rPr>
          <w:b/>
          <w:bCs/>
          <w:color w:val="000000"/>
        </w:rPr>
        <w:t xml:space="preserve">аздел 0200 «Мобилизация и </w:t>
      </w:r>
      <w:proofErr w:type="spellStart"/>
      <w:r w:rsidR="00570D7A">
        <w:rPr>
          <w:b/>
          <w:bCs/>
          <w:color w:val="000000"/>
        </w:rPr>
        <w:t>вневои</w:t>
      </w:r>
      <w:r>
        <w:rPr>
          <w:b/>
          <w:bCs/>
          <w:color w:val="000000"/>
        </w:rPr>
        <w:t>нская</w:t>
      </w:r>
      <w:proofErr w:type="spellEnd"/>
      <w:r>
        <w:rPr>
          <w:b/>
          <w:bCs/>
          <w:color w:val="000000"/>
        </w:rPr>
        <w:t xml:space="preserve"> подготовка</w:t>
      </w:r>
      <w:r w:rsidR="009E4D76" w:rsidRPr="008B3A84">
        <w:rPr>
          <w:b/>
          <w:bCs/>
          <w:color w:val="000000"/>
        </w:rPr>
        <w:t>»</w:t>
      </w:r>
    </w:p>
    <w:p w:rsidR="009E4D76" w:rsidRDefault="000E76FE" w:rsidP="009E4D7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203</w:t>
      </w:r>
      <w:r w:rsidR="000367F5">
        <w:rPr>
          <w:b/>
          <w:bCs/>
          <w:color w:val="000000"/>
          <w:sz w:val="22"/>
          <w:szCs w:val="22"/>
        </w:rPr>
        <w:t xml:space="preserve"> </w:t>
      </w:r>
      <w:r w:rsidR="005C2443">
        <w:rPr>
          <w:b/>
          <w:bCs/>
          <w:color w:val="000000"/>
          <w:sz w:val="22"/>
          <w:szCs w:val="22"/>
        </w:rPr>
        <w:t>«</w:t>
      </w:r>
      <w:r w:rsidR="005C2443" w:rsidRPr="000367F5">
        <w:rPr>
          <w:b/>
          <w:bCs/>
          <w:color w:val="000000"/>
        </w:rPr>
        <w:t>Мобилизация</w:t>
      </w:r>
      <w:r w:rsidR="00570D7A">
        <w:rPr>
          <w:b/>
          <w:bCs/>
          <w:color w:val="000000"/>
        </w:rPr>
        <w:t xml:space="preserve"> и </w:t>
      </w:r>
      <w:proofErr w:type="spellStart"/>
      <w:r w:rsidR="00570D7A">
        <w:rPr>
          <w:b/>
          <w:bCs/>
          <w:color w:val="000000"/>
        </w:rPr>
        <w:t>вневои</w:t>
      </w:r>
      <w:r w:rsidR="000367F5">
        <w:rPr>
          <w:b/>
          <w:bCs/>
          <w:color w:val="000000"/>
        </w:rPr>
        <w:t>нская</w:t>
      </w:r>
      <w:proofErr w:type="spellEnd"/>
      <w:r w:rsidR="000367F5">
        <w:rPr>
          <w:b/>
          <w:bCs/>
          <w:color w:val="000000"/>
        </w:rPr>
        <w:t xml:space="preserve"> </w:t>
      </w:r>
      <w:r w:rsidR="00570D7A">
        <w:rPr>
          <w:b/>
          <w:bCs/>
          <w:color w:val="000000"/>
        </w:rPr>
        <w:t>подготовка</w:t>
      </w:r>
      <w:r w:rsidR="00570D7A">
        <w:rPr>
          <w:b/>
          <w:bCs/>
          <w:color w:val="000000"/>
          <w:sz w:val="22"/>
          <w:szCs w:val="22"/>
        </w:rPr>
        <w:t>»</w:t>
      </w:r>
    </w:p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9"/>
        <w:gridCol w:w="708"/>
        <w:gridCol w:w="681"/>
        <w:gridCol w:w="516"/>
        <w:gridCol w:w="1157"/>
        <w:gridCol w:w="851"/>
        <w:gridCol w:w="992"/>
        <w:gridCol w:w="906"/>
        <w:gridCol w:w="993"/>
        <w:gridCol w:w="1134"/>
        <w:gridCol w:w="992"/>
      </w:tblGrid>
      <w:tr w:rsidR="00456822" w:rsidRPr="008E44D5" w:rsidTr="00A30B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456822" w:rsidRDefault="00456822" w:rsidP="00EC08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5682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56822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к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4568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2"/>
                <w:szCs w:val="22"/>
                <w:lang w:val="en-US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0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 w:val="22"/>
                <w:szCs w:val="20"/>
                <w:lang w:val="en-US"/>
              </w:rPr>
            </w:pPr>
            <w:r w:rsidRPr="00570D7A">
              <w:rPr>
                <w:color w:val="0070C0"/>
                <w:sz w:val="22"/>
                <w:szCs w:val="20"/>
              </w:rPr>
              <w:t xml:space="preserve">-52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i/>
                <w:color w:val="0070C0"/>
                <w:sz w:val="16"/>
                <w:szCs w:val="16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A30B7F" w:rsidP="0045682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 xml:space="preserve">  </w:t>
            </w:r>
            <w:r w:rsidR="00456822" w:rsidRPr="00570D7A">
              <w:rPr>
                <w:b/>
                <w:color w:val="0070C0"/>
                <w:sz w:val="22"/>
                <w:szCs w:val="22"/>
              </w:rPr>
              <w:t>-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0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 w:val="22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-1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  <w:p w:rsidR="00456822" w:rsidRPr="00570D7A" w:rsidRDefault="00456822" w:rsidP="00EC08C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-6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1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rPr>
                <w:color w:val="0070C0"/>
                <w:sz w:val="22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+5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22</w:t>
            </w:r>
            <w:r w:rsidR="00A30B7F" w:rsidRPr="00570D7A">
              <w:rPr>
                <w:b/>
                <w:color w:val="0070C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1</w:t>
            </w:r>
            <w:r w:rsidR="00456822" w:rsidRPr="00570D7A">
              <w:rPr>
                <w:b/>
                <w:color w:val="0070C0"/>
                <w:sz w:val="16"/>
                <w:szCs w:val="16"/>
              </w:rPr>
              <w:t>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color w:val="0070C0"/>
                <w:sz w:val="22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+1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Tr="00A30B7F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B41A7B" w:rsidP="00456822">
            <w:pPr>
              <w:jc w:val="right"/>
              <w:rPr>
                <w:b/>
                <w:color w:val="4472C4"/>
                <w:sz w:val="22"/>
                <w:szCs w:val="22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  <w:r w:rsidR="00456822" w:rsidRPr="00570D7A">
              <w:rPr>
                <w:b/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4472C4"/>
                <w:sz w:val="22"/>
                <w:szCs w:val="22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b/>
                <w:color w:val="4472C4"/>
                <w:sz w:val="22"/>
                <w:szCs w:val="22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B41A7B" w:rsidP="00456822">
            <w:pPr>
              <w:rPr>
                <w:b/>
                <w:color w:val="4472C4"/>
                <w:sz w:val="20"/>
                <w:szCs w:val="20"/>
              </w:rPr>
            </w:pPr>
            <w:r w:rsidRPr="00570D7A">
              <w:rPr>
                <w:b/>
                <w:color w:val="4472C4"/>
                <w:sz w:val="20"/>
                <w:szCs w:val="20"/>
              </w:rPr>
              <w:t>+6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B94CE0" w:rsidRDefault="00B94CE0" w:rsidP="007B1D41">
      <w:pPr>
        <w:rPr>
          <w:b/>
          <w:bCs/>
          <w:color w:val="000000"/>
        </w:rPr>
      </w:pPr>
    </w:p>
    <w:p w:rsidR="009E4D76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400 </w:t>
      </w:r>
      <w:r w:rsidR="005C2443">
        <w:rPr>
          <w:b/>
          <w:bCs/>
          <w:color w:val="000000"/>
        </w:rPr>
        <w:t>Национальная экономика</w:t>
      </w:r>
    </w:p>
    <w:p w:rsidR="00EC08C1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E4D76" w:rsidRDefault="009E4D76" w:rsidP="007B1D41">
      <w:pPr>
        <w:rPr>
          <w:b/>
          <w:bCs/>
          <w:color w:val="000000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1134"/>
        <w:gridCol w:w="567"/>
        <w:gridCol w:w="1275"/>
        <w:gridCol w:w="1134"/>
        <w:gridCol w:w="1134"/>
        <w:gridCol w:w="851"/>
      </w:tblGrid>
      <w:tr w:rsidR="00A27AB0" w:rsidRPr="008E44D5" w:rsidTr="00A20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27AB0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1C7370" w:rsidRDefault="00A27AB0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A27AB0" w:rsidRPr="003F06AA" w:rsidTr="00A206F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F7B39">
              <w:rPr>
                <w:b/>
                <w:color w:val="0070C0"/>
                <w:sz w:val="18"/>
                <w:szCs w:val="18"/>
              </w:rPr>
              <w:t>+18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18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8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8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8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+18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39475E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1</w:t>
            </w:r>
            <w:r w:rsidR="00A206F8">
              <w:rPr>
                <w:color w:val="002060"/>
                <w:sz w:val="18"/>
                <w:szCs w:val="18"/>
              </w:rPr>
              <w:t>7418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A206F8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+17418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9417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9417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-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2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-935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</w:t>
            </w:r>
            <w:r w:rsidR="00E464D8" w:rsidRPr="00AF7B39">
              <w:rPr>
                <w:color w:val="002060"/>
                <w:sz w:val="18"/>
                <w:szCs w:val="18"/>
              </w:rPr>
              <w:t xml:space="preserve"> </w:t>
            </w:r>
            <w:r w:rsidRPr="00AF7B39">
              <w:rPr>
                <w:color w:val="002060"/>
                <w:sz w:val="18"/>
                <w:szCs w:val="18"/>
              </w:rPr>
              <w:t>2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29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1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7C5539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7Ш600</w:t>
            </w:r>
            <w:r w:rsidRPr="00AF7B39">
              <w:rPr>
                <w:color w:val="70AD47" w:themeColor="accent6"/>
                <w:sz w:val="18"/>
                <w:szCs w:val="18"/>
                <w:lang w:val="en-US"/>
              </w:rPr>
              <w:t>S</w:t>
            </w:r>
            <w:r w:rsidRPr="00AF7B39">
              <w:rPr>
                <w:color w:val="70AD47" w:themeColor="accent6"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2A57C5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 xml:space="preserve"> </w:t>
            </w:r>
            <w:r w:rsidR="00A27AB0" w:rsidRPr="00AF7B39">
              <w:rPr>
                <w:color w:val="002060"/>
                <w:sz w:val="18"/>
                <w:szCs w:val="18"/>
                <w:lang w:val="en-US"/>
              </w:rPr>
              <w:t>+2055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2055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16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0550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055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-13</w:t>
            </w:r>
            <w:r w:rsidR="00AF7B39" w:rsidRPr="00AF7B39">
              <w:rPr>
                <w:color w:val="002060"/>
                <w:sz w:val="18"/>
                <w:szCs w:val="18"/>
              </w:rPr>
              <w:t xml:space="preserve"> 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1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-131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85510B" w:rsidP="00E05A46">
            <w:pPr>
              <w:ind w:hanging="108"/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 xml:space="preserve">  </w:t>
            </w:r>
            <w:r w:rsidR="00A27AB0" w:rsidRPr="00AF7B39">
              <w:rPr>
                <w:color w:val="002060"/>
                <w:sz w:val="18"/>
                <w:szCs w:val="18"/>
              </w:rPr>
              <w:t>+13</w:t>
            </w:r>
            <w:r w:rsidR="00AF7B39" w:rsidRPr="00AF7B39">
              <w:rPr>
                <w:color w:val="002060"/>
                <w:sz w:val="18"/>
                <w:szCs w:val="18"/>
              </w:rPr>
              <w:t xml:space="preserve"> </w:t>
            </w:r>
            <w:r w:rsidR="00A27AB0" w:rsidRPr="00AF7B39">
              <w:rPr>
                <w:color w:val="002060"/>
                <w:sz w:val="18"/>
                <w:szCs w:val="18"/>
              </w:rPr>
              <w:t>1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31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BB4253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7Ш600</w:t>
            </w:r>
            <w:r w:rsidRPr="00AF7B39">
              <w:rPr>
                <w:color w:val="70AD47" w:themeColor="accent6"/>
                <w:sz w:val="18"/>
                <w:szCs w:val="18"/>
                <w:lang w:val="en-US"/>
              </w:rPr>
              <w:t>S</w:t>
            </w:r>
            <w:r w:rsidRPr="00AF7B39">
              <w:rPr>
                <w:color w:val="70AD47" w:themeColor="accent6"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ind w:hanging="108"/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2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065C8C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39475E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425816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ind w:hanging="108"/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A206F8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42581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Tr="00A206F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06F8" w:rsidP="00A206F8">
            <w:pPr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220311,13</w:t>
            </w:r>
          </w:p>
          <w:p w:rsidR="002A57C5" w:rsidRPr="00AF7B39" w:rsidRDefault="002A57C5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06F8" w:rsidP="00A206F8">
            <w:pPr>
              <w:jc w:val="both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09668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2A57C5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8295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0034A9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9 6</w:t>
            </w:r>
            <w:r w:rsidR="005A4829" w:rsidRPr="00AF7B39">
              <w:rPr>
                <w:b/>
                <w:color w:val="4472C4"/>
                <w:sz w:val="18"/>
                <w:szCs w:val="18"/>
              </w:rPr>
              <w:t>12692</w:t>
            </w:r>
          </w:p>
          <w:p w:rsidR="005A4829" w:rsidRPr="00AF7B39" w:rsidRDefault="005A4829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195EA2" w:rsidRDefault="00195EA2" w:rsidP="00E05A46">
      <w:pPr>
        <w:jc w:val="right"/>
        <w:rPr>
          <w:b/>
          <w:bCs/>
          <w:color w:val="000000"/>
        </w:rPr>
      </w:pPr>
    </w:p>
    <w:p w:rsidR="005A4829" w:rsidRDefault="005A4829" w:rsidP="00E05A46">
      <w:pPr>
        <w:jc w:val="right"/>
        <w:rPr>
          <w:b/>
          <w:bCs/>
          <w:color w:val="000000"/>
        </w:rPr>
      </w:pPr>
    </w:p>
    <w:p w:rsidR="00AA1D52" w:rsidRDefault="00AA1D52" w:rsidP="00E05A46">
      <w:pPr>
        <w:rPr>
          <w:b/>
          <w:bCs/>
          <w:color w:val="000000"/>
        </w:rPr>
      </w:pPr>
    </w:p>
    <w:p w:rsidR="00C3644B" w:rsidRDefault="00C3644B" w:rsidP="00E05A46">
      <w:pPr>
        <w:rPr>
          <w:b/>
          <w:bCs/>
          <w:color w:val="000000"/>
        </w:rPr>
      </w:pPr>
    </w:p>
    <w:p w:rsidR="00E05A46" w:rsidRDefault="00BB0C69" w:rsidP="00E05A46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Раздел 0500 </w:t>
      </w:r>
      <w:r w:rsidR="008B3A84" w:rsidRPr="008B3A84">
        <w:rPr>
          <w:b/>
          <w:bCs/>
          <w:color w:val="000000"/>
        </w:rPr>
        <w:t>«Благоустройство</w:t>
      </w:r>
      <w:r w:rsidRPr="008B3A84">
        <w:rPr>
          <w:b/>
          <w:bCs/>
          <w:color w:val="000000"/>
        </w:rPr>
        <w:t>»</w:t>
      </w:r>
    </w:p>
    <w:p w:rsidR="00BB0C69" w:rsidRPr="00E05A46" w:rsidRDefault="00BB0C69" w:rsidP="00E05A46">
      <w:pPr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одраздел 0501 </w:t>
      </w:r>
      <w:r w:rsidR="00F32C81">
        <w:rPr>
          <w:b/>
          <w:bCs/>
          <w:color w:val="000000"/>
          <w:sz w:val="22"/>
          <w:szCs w:val="22"/>
        </w:rPr>
        <w:t>«Жилищное</w:t>
      </w:r>
      <w:r w:rsidR="008B3A84">
        <w:rPr>
          <w:b/>
          <w:bCs/>
          <w:color w:val="000000"/>
          <w:sz w:val="22"/>
          <w:szCs w:val="22"/>
        </w:rPr>
        <w:t xml:space="preserve"> хозяйство»</w:t>
      </w:r>
    </w:p>
    <w:p w:rsidR="00BB0C69" w:rsidRDefault="00BB0C69" w:rsidP="00E05A46">
      <w:pPr>
        <w:jc w:val="right"/>
        <w:rPr>
          <w:b/>
          <w:bCs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67"/>
        <w:gridCol w:w="708"/>
        <w:gridCol w:w="567"/>
        <w:gridCol w:w="567"/>
        <w:gridCol w:w="709"/>
        <w:gridCol w:w="1276"/>
        <w:gridCol w:w="993"/>
        <w:gridCol w:w="850"/>
        <w:gridCol w:w="851"/>
        <w:gridCol w:w="1275"/>
        <w:gridCol w:w="993"/>
      </w:tblGrid>
      <w:tr w:rsidR="00B37D91" w:rsidRPr="008E44D5" w:rsidTr="001B2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1C7370" w:rsidRDefault="00B37D91" w:rsidP="00E05A46">
            <w:pPr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B37D91" w:rsidRPr="003F06AA" w:rsidTr="001B2820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b/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35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</w:t>
            </w:r>
            <w:r w:rsidR="00B37D91" w:rsidRPr="00EE1870">
              <w:rPr>
                <w:b/>
                <w:color w:val="C00000"/>
                <w:sz w:val="18"/>
                <w:szCs w:val="18"/>
              </w:rPr>
              <w:t>335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0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  30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</w:t>
            </w:r>
            <w:r w:rsidRPr="00EE1870">
              <w:rPr>
                <w:color w:val="C00000"/>
                <w:sz w:val="18"/>
                <w:szCs w:val="18"/>
              </w:rPr>
              <w:t>3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 xml:space="preserve">4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065C8C" w:rsidP="00EE187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+2 730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</w:t>
            </w:r>
            <w:r w:rsidR="00065C8C">
              <w:rPr>
                <w:b/>
                <w:color w:val="C00000"/>
                <w:sz w:val="18"/>
                <w:szCs w:val="18"/>
              </w:rPr>
              <w:t>2 730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+79302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79302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+72948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72948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00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1B2820" w:rsidP="00EE187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    </w:t>
            </w:r>
            <w:r w:rsidR="00B37D91" w:rsidRPr="00EE1870">
              <w:rPr>
                <w:color w:val="C00000"/>
                <w:sz w:val="18"/>
                <w:szCs w:val="18"/>
              </w:rPr>
              <w:t>-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E1870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1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Tr="001B282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EE187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4472C4"/>
                <w:sz w:val="18"/>
                <w:szCs w:val="18"/>
              </w:rPr>
            </w:pPr>
            <w:r w:rsidRPr="00EE1870">
              <w:rPr>
                <w:color w:val="4472C4"/>
                <w:sz w:val="18"/>
                <w:szCs w:val="18"/>
              </w:rPr>
              <w:t>+</w:t>
            </w:r>
            <w:r w:rsidR="00065C8C">
              <w:rPr>
                <w:color w:val="4472C4"/>
                <w:sz w:val="18"/>
                <w:szCs w:val="18"/>
              </w:rPr>
              <w:t>422774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EE1870" w:rsidP="00EE1870">
            <w:pPr>
              <w:rPr>
                <w:color w:val="4472C4"/>
                <w:sz w:val="18"/>
                <w:szCs w:val="18"/>
              </w:rPr>
            </w:pPr>
            <w:r>
              <w:rPr>
                <w:color w:val="4472C4"/>
                <w:sz w:val="18"/>
                <w:szCs w:val="18"/>
              </w:rPr>
              <w:t>-3683260</w:t>
            </w:r>
            <w:r w:rsidR="00B37D91" w:rsidRPr="00EE1870">
              <w:rPr>
                <w:color w:val="4472C4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777984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 48948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EE1870" w:rsidRDefault="00EE1870" w:rsidP="001B2820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</w:p>
    <w:p w:rsidR="00EE1870" w:rsidRDefault="00EE1870" w:rsidP="00EE187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502 «Коммунальное хозяйство»</w:t>
      </w:r>
    </w:p>
    <w:p w:rsidR="00EE1870" w:rsidRPr="006261A1" w:rsidRDefault="00EE1870" w:rsidP="00EE187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20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568"/>
        <w:gridCol w:w="1134"/>
        <w:gridCol w:w="1133"/>
        <w:gridCol w:w="710"/>
        <w:gridCol w:w="1134"/>
        <w:gridCol w:w="1134"/>
      </w:tblGrid>
      <w:tr w:rsidR="00A206F8" w:rsidTr="00A206F8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A206F8">
              <w:rPr>
                <w:sz w:val="18"/>
                <w:szCs w:val="18"/>
              </w:rPr>
              <w:t xml:space="preserve">2 </w:t>
            </w:r>
            <w:proofErr w:type="spellStart"/>
            <w:r w:rsidRPr="00A206F8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300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  <w:r w:rsidRPr="00A206F8">
              <w:rPr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B0457F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9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13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B0457F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 89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98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054CD4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 5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4472C4"/>
                <w:sz w:val="18"/>
                <w:szCs w:val="18"/>
              </w:rPr>
            </w:pPr>
            <w:r w:rsidRPr="00A206F8">
              <w:rPr>
                <w:color w:val="4472C4"/>
                <w:sz w:val="18"/>
                <w:szCs w:val="18"/>
              </w:rPr>
              <w:t xml:space="preserve">  +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  <w:r>
              <w:rPr>
                <w:color w:val="4472C4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</w:p>
        </w:tc>
      </w:tr>
    </w:tbl>
    <w:p w:rsidR="00EE1870" w:rsidRDefault="00EE1870" w:rsidP="00B0457F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</w:p>
    <w:p w:rsidR="00BB0C69" w:rsidRDefault="008B3A84" w:rsidP="00EE187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</w:t>
      </w:r>
      <w:r w:rsidR="009A4D82">
        <w:rPr>
          <w:b/>
          <w:bCs/>
          <w:color w:val="000000"/>
          <w:sz w:val="22"/>
          <w:szCs w:val="22"/>
        </w:rPr>
        <w:t xml:space="preserve">аздел </w:t>
      </w:r>
      <w:r w:rsidR="00EE1870">
        <w:rPr>
          <w:b/>
          <w:bCs/>
          <w:color w:val="000000"/>
          <w:sz w:val="22"/>
          <w:szCs w:val="22"/>
        </w:rPr>
        <w:t>0503</w:t>
      </w:r>
      <w:r>
        <w:rPr>
          <w:b/>
          <w:bCs/>
          <w:color w:val="000000"/>
          <w:sz w:val="22"/>
          <w:szCs w:val="22"/>
        </w:rPr>
        <w:t xml:space="preserve"> «Благоустройство»</w:t>
      </w:r>
    </w:p>
    <w:p w:rsidR="009A4D82" w:rsidRPr="006261A1" w:rsidRDefault="009A4D82" w:rsidP="00EE187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426"/>
        <w:gridCol w:w="1134"/>
        <w:gridCol w:w="1128"/>
        <w:gridCol w:w="992"/>
        <w:gridCol w:w="998"/>
        <w:gridCol w:w="1142"/>
        <w:gridCol w:w="1126"/>
      </w:tblGrid>
      <w:tr w:rsidR="009A4D82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D25B57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EE1870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BB0C69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077C61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6658A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41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41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6658A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061309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1464</w:t>
            </w:r>
            <w:r w:rsidR="00B6658A">
              <w:rPr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06130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464</w:t>
            </w:r>
            <w:r w:rsidR="00B6658A">
              <w:rPr>
                <w:b/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9A4D82" w:rsidTr="00E05A4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97" w:rsidRPr="003F06AA" w:rsidRDefault="009A4D82" w:rsidP="00EE1870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777984" w:rsidP="00EE1870">
            <w:pPr>
              <w:tabs>
                <w:tab w:val="left" w:pos="6215"/>
              </w:tabs>
              <w:jc w:val="center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</w:t>
            </w:r>
            <w:r w:rsidR="00061309">
              <w:rPr>
                <w:color w:val="4472C4"/>
                <w:sz w:val="22"/>
                <w:szCs w:val="22"/>
              </w:rPr>
              <w:t xml:space="preserve"> +5564</w:t>
            </w:r>
            <w:r w:rsidR="00B6658A">
              <w:rPr>
                <w:color w:val="4472C4"/>
                <w:sz w:val="22"/>
                <w:szCs w:val="22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F06AA" w:rsidRDefault="0006130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564</w:t>
            </w:r>
            <w:r w:rsidR="00B6658A">
              <w:rPr>
                <w:b/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EC08C1" w:rsidRPr="001B2820" w:rsidRDefault="001B2820" w:rsidP="00B94CE0">
      <w:pPr>
        <w:tabs>
          <w:tab w:val="left" w:pos="1500"/>
        </w:tabs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                           Раздел</w:t>
      </w:r>
      <w:r w:rsidR="0077798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0605 «Охрана окружающей среды»</w:t>
      </w:r>
    </w:p>
    <w:p w:rsidR="001B2820" w:rsidRDefault="001B2820" w:rsidP="001B282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605«Другие вопросы в области окружающей среды»</w:t>
      </w:r>
    </w:p>
    <w:p w:rsidR="001B2820" w:rsidRPr="006261A1" w:rsidRDefault="001B2820" w:rsidP="001B282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077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709"/>
        <w:gridCol w:w="566"/>
        <w:gridCol w:w="1134"/>
        <w:gridCol w:w="851"/>
        <w:gridCol w:w="992"/>
        <w:gridCol w:w="1134"/>
        <w:gridCol w:w="1134"/>
      </w:tblGrid>
      <w:tr w:rsidR="001B2820" w:rsidTr="00C364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C7370" w:rsidRDefault="001B2820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1B2820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1C7370" w:rsidRDefault="001B2820" w:rsidP="00987358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  <w:r w:rsidR="00061309">
              <w:rPr>
                <w:b/>
                <w:color w:val="4472C4"/>
                <w:sz w:val="20"/>
                <w:szCs w:val="20"/>
              </w:rPr>
              <w:t xml:space="preserve"> </w:t>
            </w:r>
            <w:r>
              <w:rPr>
                <w:b/>
                <w:color w:val="4472C4"/>
                <w:sz w:val="20"/>
                <w:szCs w:val="20"/>
              </w:rPr>
              <w:t>-37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B0457F" w:rsidRDefault="001B2820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color w:val="4472C4"/>
                <w:sz w:val="20"/>
                <w:szCs w:val="20"/>
              </w:rPr>
              <w:t>10-6513</w:t>
            </w:r>
          </w:p>
        </w:tc>
      </w:tr>
      <w:tr w:rsidR="001B2820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4C3096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1B2820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3F06AA" w:rsidRDefault="001B2820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4472C4"/>
                <w:sz w:val="22"/>
                <w:szCs w:val="22"/>
                <w:lang w:val="en-US"/>
              </w:rPr>
            </w:pPr>
            <w:r>
              <w:rPr>
                <w:color w:val="4472C4"/>
                <w:sz w:val="22"/>
                <w:szCs w:val="22"/>
                <w:lang w:val="en-US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3F06AA" w:rsidRDefault="001B2820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</w:tr>
    </w:tbl>
    <w:p w:rsidR="00C3644B" w:rsidRDefault="00C3644B" w:rsidP="00B94CE0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p w:rsidR="007C5539" w:rsidRPr="008B3A84" w:rsidRDefault="007C5539" w:rsidP="007C5539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700</w:t>
      </w:r>
      <w:r w:rsidRPr="008B3A84">
        <w:rPr>
          <w:b/>
          <w:bCs/>
          <w:color w:val="000000"/>
        </w:rPr>
        <w:t xml:space="preserve"> </w:t>
      </w:r>
      <w:r w:rsidR="0031674D">
        <w:rPr>
          <w:b/>
          <w:bCs/>
          <w:color w:val="000000"/>
        </w:rPr>
        <w:t>«Образование</w:t>
      </w:r>
      <w:r w:rsidRPr="008B3A84">
        <w:rPr>
          <w:b/>
          <w:bCs/>
          <w:color w:val="000000"/>
        </w:rPr>
        <w:t>»</w:t>
      </w:r>
    </w:p>
    <w:p w:rsidR="007C5539" w:rsidRDefault="007C5539" w:rsidP="007C553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707 «</w:t>
      </w:r>
      <w:r>
        <w:rPr>
          <w:b/>
          <w:bCs/>
          <w:color w:val="000000"/>
        </w:rPr>
        <w:t>Молодежная политика</w:t>
      </w:r>
      <w:r>
        <w:rPr>
          <w:b/>
          <w:bCs/>
          <w:color w:val="000000"/>
          <w:sz w:val="22"/>
          <w:szCs w:val="22"/>
        </w:rPr>
        <w:t>»</w:t>
      </w:r>
    </w:p>
    <w:p w:rsidR="00B94CE0" w:rsidRDefault="00B94CE0" w:rsidP="007C5539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681"/>
        <w:gridCol w:w="709"/>
        <w:gridCol w:w="1275"/>
        <w:gridCol w:w="1276"/>
        <w:gridCol w:w="1843"/>
        <w:gridCol w:w="1276"/>
      </w:tblGrid>
      <w:tr w:rsidR="007C5539" w:rsidRPr="008E44D5" w:rsidTr="00C364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8E44D5" w:rsidRDefault="007C5539" w:rsidP="007C5539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8E44D5" w:rsidRDefault="007C5539" w:rsidP="007C5539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  <w:bookmarkStart w:id="0" w:name="_GoBack"/>
        <w:bookmarkEnd w:id="0"/>
      </w:tr>
      <w:tr w:rsidR="007C5539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465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rPr>
                <w:b/>
                <w:color w:val="C00000"/>
                <w:sz w:val="22"/>
                <w:szCs w:val="20"/>
                <w:lang w:val="en-US"/>
              </w:rPr>
            </w:pPr>
            <w:r>
              <w:rPr>
                <w:b/>
                <w:color w:val="C00000"/>
                <w:sz w:val="22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465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-6519</w:t>
            </w:r>
          </w:p>
        </w:tc>
      </w:tr>
      <w:tr w:rsidR="007C5539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5A482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0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0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-6519</w:t>
            </w:r>
          </w:p>
        </w:tc>
      </w:tr>
      <w:tr w:rsidR="007C5539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3F06AA" w:rsidRDefault="007C5539" w:rsidP="007C5539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center"/>
              <w:rPr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667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3F06AA" w:rsidRDefault="007C5539" w:rsidP="007C5539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667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B94CE0" w:rsidRDefault="00B94CE0" w:rsidP="00B94CE0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p w:rsidR="00956E16" w:rsidRPr="008B3A84" w:rsidRDefault="00956E16" w:rsidP="00956E16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1102</w:t>
      </w:r>
      <w:r w:rsidRPr="008B3A8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Здравоохранение и спорт</w:t>
      </w:r>
      <w:r w:rsidRPr="008B3A84">
        <w:rPr>
          <w:b/>
          <w:bCs/>
          <w:color w:val="000000"/>
        </w:rPr>
        <w:t>»</w:t>
      </w:r>
    </w:p>
    <w:p w:rsidR="00956E16" w:rsidRDefault="00956E16" w:rsidP="00956E1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1102 «</w:t>
      </w:r>
      <w:r>
        <w:rPr>
          <w:b/>
          <w:bCs/>
          <w:color w:val="000000"/>
        </w:rPr>
        <w:t>Массовый спорт</w:t>
      </w:r>
      <w:r w:rsidR="00777984">
        <w:rPr>
          <w:b/>
          <w:bCs/>
          <w:color w:val="000000"/>
          <w:sz w:val="22"/>
          <w:szCs w:val="22"/>
        </w:rPr>
        <w:t>»</w:t>
      </w:r>
    </w:p>
    <w:p w:rsidR="00956E16" w:rsidRDefault="00956E16" w:rsidP="00956E16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681"/>
        <w:gridCol w:w="709"/>
        <w:gridCol w:w="850"/>
        <w:gridCol w:w="1134"/>
        <w:gridCol w:w="1276"/>
        <w:gridCol w:w="850"/>
        <w:gridCol w:w="1134"/>
        <w:gridCol w:w="993"/>
      </w:tblGrid>
      <w:tr w:rsidR="00956E16" w:rsidRPr="008E44D5" w:rsidTr="00C364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8E44D5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8E44D5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56E16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rPr>
                <w:b/>
                <w:color w:val="C00000"/>
                <w:sz w:val="22"/>
                <w:szCs w:val="20"/>
                <w:lang w:val="en-US"/>
              </w:rPr>
            </w:pPr>
            <w:r>
              <w:rPr>
                <w:b/>
                <w:color w:val="C00000"/>
                <w:sz w:val="22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1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077C61" w:rsidP="00987358">
            <w:pPr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956E16" w:rsidRDefault="00956E16" w:rsidP="0098735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</w:t>
            </w:r>
            <w:r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077C61" w:rsidP="00987358">
            <w:pPr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Tr="00C3644B">
        <w:trPr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956E16" w:rsidRDefault="00956E16" w:rsidP="00956E1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</w:t>
            </w:r>
            <w:r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077C61" w:rsidP="00956E16">
            <w:pPr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3F06AA" w:rsidRDefault="00956E16" w:rsidP="00987358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jc w:val="center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077C61" w:rsidRDefault="00077C61" w:rsidP="00987358">
            <w:pPr>
              <w:rPr>
                <w:b/>
                <w:color w:val="4472C4"/>
                <w:sz w:val="20"/>
                <w:szCs w:val="20"/>
              </w:rPr>
            </w:pPr>
            <w:r w:rsidRPr="00077C61">
              <w:rPr>
                <w:b/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B94CE0" w:rsidRDefault="00B94CE0" w:rsidP="007B1D41">
      <w:pPr>
        <w:rPr>
          <w:b/>
          <w:bCs/>
          <w:color w:val="000000"/>
          <w:sz w:val="22"/>
          <w:szCs w:val="22"/>
        </w:rPr>
      </w:pPr>
    </w:p>
    <w:p w:rsidR="00777984" w:rsidRDefault="00777984" w:rsidP="00011E3A">
      <w:pPr>
        <w:jc w:val="both"/>
        <w:rPr>
          <w:b/>
          <w:bCs/>
        </w:rPr>
      </w:pPr>
    </w:p>
    <w:p w:rsidR="00777984" w:rsidRDefault="00777984" w:rsidP="00011E3A">
      <w:pPr>
        <w:jc w:val="both"/>
        <w:rPr>
          <w:b/>
          <w:bCs/>
        </w:rPr>
      </w:pPr>
    </w:p>
    <w:p w:rsidR="00C3644B" w:rsidRDefault="00C3644B" w:rsidP="00011E3A">
      <w:pPr>
        <w:jc w:val="both"/>
        <w:rPr>
          <w:b/>
          <w:bCs/>
        </w:rPr>
      </w:pPr>
    </w:p>
    <w:p w:rsidR="00011E3A" w:rsidRPr="005A4829" w:rsidRDefault="007B0CD8" w:rsidP="00011E3A">
      <w:pPr>
        <w:jc w:val="both"/>
        <w:rPr>
          <w:b/>
          <w:color w:val="000000"/>
          <w:sz w:val="28"/>
          <w:szCs w:val="28"/>
        </w:rPr>
      </w:pPr>
      <w:r>
        <w:rPr>
          <w:b/>
          <w:bCs/>
        </w:rPr>
        <w:t xml:space="preserve"> </w:t>
      </w:r>
      <w:r w:rsidRPr="005A4829">
        <w:rPr>
          <w:b/>
          <w:bCs/>
          <w:sz w:val="28"/>
          <w:szCs w:val="28"/>
        </w:rPr>
        <w:t>Раздел 0800 «</w:t>
      </w:r>
      <w:r w:rsidR="00011E3A" w:rsidRPr="005A4829">
        <w:rPr>
          <w:b/>
          <w:bCs/>
          <w:sz w:val="28"/>
          <w:szCs w:val="28"/>
        </w:rPr>
        <w:t xml:space="preserve">Культура» </w:t>
      </w: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566"/>
        <w:gridCol w:w="710"/>
        <w:gridCol w:w="567"/>
        <w:gridCol w:w="284"/>
        <w:gridCol w:w="709"/>
        <w:gridCol w:w="1133"/>
        <w:gridCol w:w="992"/>
        <w:gridCol w:w="1134"/>
        <w:gridCol w:w="992"/>
        <w:gridCol w:w="1134"/>
        <w:gridCol w:w="851"/>
      </w:tblGrid>
      <w:tr w:rsidR="005A4829" w:rsidTr="00AF7B39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</w:t>
            </w:r>
            <w:r w:rsidR="000C5B9F">
              <w:rPr>
                <w:b/>
                <w:i/>
                <w:color w:val="000000"/>
                <w:sz w:val="20"/>
                <w:szCs w:val="20"/>
              </w:rPr>
              <w:t xml:space="preserve">3 </w:t>
            </w:r>
            <w:proofErr w:type="spellStart"/>
            <w:r w:rsidR="000C5B9F"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F4701E" w:rsidRDefault="00F4701E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00</w:t>
            </w:r>
            <w:r w:rsidR="00195EA2" w:rsidRPr="00195EA2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38554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F7B39">
              <w:rPr>
                <w:b/>
                <w:color w:val="002060"/>
                <w:sz w:val="18"/>
                <w:szCs w:val="18"/>
              </w:rPr>
              <w:t>+38554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F4701E" w:rsidRDefault="00F4701E" w:rsidP="005A4829">
            <w:pPr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00</w:t>
            </w:r>
            <w:r w:rsidR="00195EA2" w:rsidRPr="00195EA2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+38131</w:t>
            </w:r>
            <w:r w:rsidRPr="00AF7B39">
              <w:rPr>
                <w:color w:val="002060"/>
                <w:sz w:val="18"/>
                <w:szCs w:val="18"/>
              </w:rPr>
              <w:t>,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F7B39">
              <w:rPr>
                <w:b/>
                <w:color w:val="002060"/>
                <w:sz w:val="18"/>
                <w:szCs w:val="18"/>
              </w:rPr>
              <w:t>+3813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AF7B3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185BF7" w:rsidRDefault="00AF7B39" w:rsidP="00AF7B39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195EA2" w:rsidRDefault="00AF7B39" w:rsidP="00AF7B39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Default="00AF7B39" w:rsidP="00AF7B39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ind w:right="-103"/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8131</w:t>
            </w:r>
            <w:r w:rsidRPr="00AF7B39">
              <w:rPr>
                <w:color w:val="002060"/>
                <w:sz w:val="18"/>
                <w:szCs w:val="18"/>
              </w:rPr>
              <w:t>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3813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F4701E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F4701E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</w:t>
            </w:r>
            <w:r w:rsidR="001D7BCB">
              <w:rPr>
                <w:color w:val="0070C0"/>
                <w:sz w:val="22"/>
                <w:szCs w:val="22"/>
              </w:rPr>
              <w:t>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85BF7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5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1D7BCB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F37C1C" w:rsidP="000C5B9F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F37C1C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+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777984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5A482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5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D7BCB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+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777984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F7B39">
              <w:rPr>
                <w:b/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1D7BCB">
            <w:pPr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3736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E05A46" w:rsidP="00CB3B42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7000</w:t>
            </w:r>
            <w:r w:rsidR="001D7BCB" w:rsidRPr="00AF7B39"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917B67" w:rsidP="000410BF">
            <w:pPr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 xml:space="preserve"> </w:t>
            </w:r>
            <w:r w:rsidR="00AF7B39">
              <w:rPr>
                <w:b/>
                <w:color w:val="4472C4"/>
                <w:sz w:val="18"/>
                <w:szCs w:val="18"/>
              </w:rPr>
              <w:t>+38554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011E3A" w:rsidRPr="00614E6C" w:rsidRDefault="00011E3A" w:rsidP="00011E3A">
      <w:pPr>
        <w:rPr>
          <w:b/>
          <w:bCs/>
          <w:sz w:val="32"/>
          <w:szCs w:val="32"/>
        </w:rPr>
      </w:pPr>
    </w:p>
    <w:p w:rsidR="00011E3A" w:rsidRPr="00614E6C" w:rsidRDefault="00AA1D52" w:rsidP="00011E3A">
      <w:pPr>
        <w:rPr>
          <w:b/>
          <w:bCs/>
          <w:sz w:val="32"/>
          <w:szCs w:val="32"/>
        </w:rPr>
      </w:pPr>
      <w:r w:rsidRPr="00614E6C">
        <w:rPr>
          <w:b/>
          <w:bCs/>
          <w:sz w:val="32"/>
          <w:szCs w:val="32"/>
          <w:highlight w:val="yellow"/>
        </w:rPr>
        <w:t>Изменение</w:t>
      </w:r>
      <w:r w:rsidR="00CE4B56">
        <w:rPr>
          <w:b/>
          <w:bCs/>
          <w:sz w:val="32"/>
          <w:szCs w:val="32"/>
          <w:highlight w:val="yellow"/>
        </w:rPr>
        <w:t xml:space="preserve"> кассового плана по доходам</w:t>
      </w:r>
      <w:r w:rsidRPr="00614E6C">
        <w:rPr>
          <w:b/>
          <w:bCs/>
          <w:sz w:val="32"/>
          <w:szCs w:val="32"/>
          <w:highlight w:val="yellow"/>
        </w:rPr>
        <w:t xml:space="preserve"> на 2022 год</w:t>
      </w:r>
    </w:p>
    <w:p w:rsidR="00011E3A" w:rsidRDefault="00011E3A" w:rsidP="00011E3A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01"/>
        <w:gridCol w:w="2625"/>
      </w:tblGrid>
      <w:tr w:rsidR="00AA1D52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AA1D52" w:rsidRDefault="00AA1D52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022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7007FF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FF" w:rsidRPr="00502587" w:rsidRDefault="007007FF" w:rsidP="007007FF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 20220077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FF" w:rsidRPr="00502587" w:rsidRDefault="007007FF" w:rsidP="007007FF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F" w:rsidRPr="007007FF" w:rsidRDefault="007007FF" w:rsidP="007007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000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F" w:rsidRDefault="007007FF" w:rsidP="007007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  <w:lang w:val="en-US"/>
              </w:rPr>
              <w:t>+1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00000</w:t>
            </w:r>
          </w:p>
          <w:p w:rsidR="007007FF" w:rsidRPr="007007FF" w:rsidRDefault="007007FF" w:rsidP="007007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 xml:space="preserve">  </w:t>
            </w:r>
            <w:proofErr w:type="spellStart"/>
            <w:r w:rsidRPr="007007FF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Pr="007007FF">
              <w:rPr>
                <w:bCs/>
                <w:i/>
                <w:sz w:val="20"/>
                <w:szCs w:val="20"/>
              </w:rPr>
              <w:t xml:space="preserve"> №7571 от 15.02.2021 г</w:t>
            </w:r>
          </w:p>
        </w:tc>
      </w:tr>
      <w:tr w:rsidR="00AA1D52" w:rsidRPr="007A50A7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C46BE0" w:rsidRDefault="00AA1D52" w:rsidP="00987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C00816" w:rsidRDefault="00AA1D52" w:rsidP="00987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jc w:val="right"/>
              <w:rPr>
                <w:bCs/>
                <w:sz w:val="22"/>
                <w:szCs w:val="22"/>
              </w:rPr>
            </w:pPr>
          </w:p>
          <w:p w:rsidR="00AA1D52" w:rsidRDefault="00C3644B" w:rsidP="00234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+19 000000</w:t>
            </w:r>
            <w:r w:rsidR="00AA1D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E76532" w:rsidRDefault="00AA1D52" w:rsidP="0098735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AA1D52" w:rsidRPr="007A50A7" w:rsidRDefault="00AA1D52" w:rsidP="0098735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644B">
              <w:rPr>
                <w:b/>
                <w:bCs/>
                <w:sz w:val="22"/>
                <w:szCs w:val="22"/>
              </w:rPr>
              <w:t>+19 000000</w:t>
            </w:r>
          </w:p>
        </w:tc>
      </w:tr>
    </w:tbl>
    <w:p w:rsidR="00AC6156" w:rsidRPr="00234E8F" w:rsidRDefault="00AC6156">
      <w:pPr>
        <w:rPr>
          <w:b/>
          <w:sz w:val="32"/>
          <w:szCs w:val="32"/>
        </w:rPr>
      </w:pPr>
    </w:p>
    <w:p w:rsidR="00234E8F" w:rsidRPr="00234E8F" w:rsidRDefault="00234E8F">
      <w:pPr>
        <w:rPr>
          <w:b/>
          <w:sz w:val="32"/>
          <w:szCs w:val="32"/>
        </w:rPr>
      </w:pPr>
      <w:r w:rsidRPr="00614E6C">
        <w:rPr>
          <w:b/>
          <w:sz w:val="32"/>
          <w:szCs w:val="32"/>
          <w:highlight w:val="yellow"/>
        </w:rPr>
        <w:t>Изменение</w:t>
      </w:r>
      <w:r w:rsidR="00614E6C">
        <w:rPr>
          <w:b/>
          <w:sz w:val="32"/>
          <w:szCs w:val="32"/>
          <w:highlight w:val="yellow"/>
        </w:rPr>
        <w:t xml:space="preserve"> касс</w:t>
      </w:r>
      <w:r w:rsidR="00CE4B56">
        <w:rPr>
          <w:b/>
          <w:sz w:val="32"/>
          <w:szCs w:val="32"/>
          <w:highlight w:val="yellow"/>
        </w:rPr>
        <w:t>ового плана по</w:t>
      </w:r>
      <w:r w:rsidR="00614E6C">
        <w:rPr>
          <w:b/>
          <w:sz w:val="32"/>
          <w:szCs w:val="32"/>
          <w:highlight w:val="yellow"/>
        </w:rPr>
        <w:t xml:space="preserve"> расходам</w:t>
      </w:r>
      <w:r w:rsidRPr="00614E6C">
        <w:rPr>
          <w:b/>
          <w:sz w:val="32"/>
          <w:szCs w:val="32"/>
          <w:highlight w:val="yellow"/>
        </w:rPr>
        <w:t xml:space="preserve"> на 2022 год</w:t>
      </w:r>
    </w:p>
    <w:p w:rsidR="00234E8F" w:rsidRDefault="00234E8F"/>
    <w:p w:rsidR="00987358" w:rsidRDefault="00987358" w:rsidP="00987358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400 Национальная экономика</w:t>
      </w:r>
    </w:p>
    <w:p w:rsidR="00987358" w:rsidRDefault="00987358" w:rsidP="00987358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87358" w:rsidRDefault="00987358" w:rsidP="00987358">
      <w:pPr>
        <w:rPr>
          <w:b/>
          <w:bCs/>
          <w:color w:val="00000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567"/>
        <w:gridCol w:w="709"/>
        <w:gridCol w:w="567"/>
        <w:gridCol w:w="567"/>
        <w:gridCol w:w="992"/>
        <w:gridCol w:w="851"/>
        <w:gridCol w:w="567"/>
        <w:gridCol w:w="1275"/>
        <w:gridCol w:w="992"/>
        <w:gridCol w:w="1276"/>
        <w:gridCol w:w="851"/>
      </w:tblGrid>
      <w:tr w:rsidR="00987358" w:rsidRPr="008E44D5" w:rsidTr="00E90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27AB0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1C7370" w:rsidRDefault="00987358" w:rsidP="00987358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87358" w:rsidRPr="003F06AA" w:rsidTr="00E90A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>
              <w:rPr>
                <w:color w:val="002060"/>
                <w:sz w:val="18"/>
                <w:szCs w:val="18"/>
                <w:lang w:val="en-US"/>
              </w:rPr>
              <w:t>S012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91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91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987358" w:rsidRPr="003F06AA" w:rsidTr="00E90AC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7007FF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987358" w:rsidRPr="003F06AA" w:rsidTr="00E90AC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E90AC9">
              <w:rPr>
                <w:b/>
                <w:color w:val="002060"/>
                <w:sz w:val="18"/>
                <w:szCs w:val="18"/>
              </w:rPr>
              <w:t>+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987358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E90AC9">
              <w:rPr>
                <w:b/>
                <w:color w:val="002060"/>
                <w:sz w:val="18"/>
                <w:szCs w:val="18"/>
              </w:rPr>
              <w:t>+19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</w:tbl>
    <w:p w:rsidR="00234E8F" w:rsidRDefault="00234E8F" w:rsidP="00234E8F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p w:rsidR="00E90AC9" w:rsidRPr="00E90AC9" w:rsidRDefault="00E90AC9" w:rsidP="00E90AC9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Подраздел 0502 «Коммунальное хозяйство»</w:t>
      </w:r>
    </w:p>
    <w:p w:rsidR="00E90AC9" w:rsidRDefault="00E90AC9" w:rsidP="00E90AC9">
      <w:pPr>
        <w:tabs>
          <w:tab w:val="left" w:pos="6215"/>
        </w:tabs>
        <w:rPr>
          <w:bCs/>
          <w:i/>
          <w:color w:val="000000"/>
          <w:sz w:val="22"/>
          <w:szCs w:val="22"/>
        </w:rPr>
      </w:pPr>
    </w:p>
    <w:p w:rsidR="00E90AC9" w:rsidRPr="006261A1" w:rsidRDefault="00E90AC9" w:rsidP="00234E8F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9"/>
        <w:gridCol w:w="708"/>
        <w:gridCol w:w="1134"/>
        <w:gridCol w:w="709"/>
        <w:gridCol w:w="1134"/>
        <w:gridCol w:w="1276"/>
      </w:tblGrid>
      <w:tr w:rsidR="0039475E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1C7370" w:rsidRDefault="0039475E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9475E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234E8F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8</w:t>
            </w:r>
            <w:r w:rsidR="0039475E">
              <w:rPr>
                <w:color w:val="0070C0"/>
                <w:sz w:val="22"/>
                <w:szCs w:val="22"/>
              </w:rPr>
              <w:t>00</w:t>
            </w:r>
            <w:r w:rsidR="0039475E"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</w:t>
            </w:r>
            <w:r w:rsidR="0039475E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A206F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8386317</w:t>
            </w:r>
            <w:r w:rsidR="0039475E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8386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054CD4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234E8F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8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+35101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510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054CD4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234E8F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8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8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39475E" w:rsidTr="00054CD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3F06AA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39475E">
            <w:pPr>
              <w:tabs>
                <w:tab w:val="left" w:pos="6215"/>
              </w:tabs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="00987358">
              <w:rPr>
                <w:b/>
                <w:color w:val="4472C4"/>
                <w:sz w:val="22"/>
                <w:szCs w:val="22"/>
              </w:rPr>
              <w:t xml:space="preserve">     +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3F06AA" w:rsidRDefault="00987358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  +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CE4B56" w:rsidRDefault="00CE4B56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</w:p>
    <w:p w:rsidR="00CE4B56" w:rsidRDefault="00CE4B56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</w:p>
    <w:p w:rsidR="00054CD4" w:rsidRDefault="00054CD4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503 «Благоустройство»</w:t>
      </w:r>
    </w:p>
    <w:p w:rsidR="00054CD4" w:rsidRPr="006261A1" w:rsidRDefault="00054CD4" w:rsidP="00054CD4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709"/>
        <w:gridCol w:w="992"/>
        <w:gridCol w:w="1128"/>
        <w:gridCol w:w="998"/>
        <w:gridCol w:w="1142"/>
        <w:gridCol w:w="1126"/>
      </w:tblGrid>
      <w:tr w:rsidR="00054CD4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1C7370" w:rsidRDefault="00054CD4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054CD4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</w:t>
            </w:r>
            <w:r w:rsidR="005A0026">
              <w:rPr>
                <w:color w:val="4472C4"/>
                <w:sz w:val="20"/>
                <w:szCs w:val="20"/>
              </w:rPr>
              <w:t>15</w:t>
            </w:r>
            <w:r>
              <w:rPr>
                <w:color w:val="4472C4"/>
                <w:sz w:val="20"/>
                <w:szCs w:val="20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</w:t>
            </w:r>
            <w:r w:rsidR="005A0026">
              <w:rPr>
                <w:b/>
                <w:color w:val="4472C4"/>
                <w:sz w:val="20"/>
                <w:szCs w:val="20"/>
              </w:rPr>
              <w:t>-15</w:t>
            </w:r>
            <w:r w:rsidR="00987358">
              <w:rPr>
                <w:b/>
                <w:color w:val="4472C4"/>
                <w:sz w:val="20"/>
                <w:szCs w:val="20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5A0026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E90AC9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054CD4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</w:tr>
      <w:tr w:rsidR="00054CD4" w:rsidTr="0098735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3F06AA" w:rsidRDefault="00054CD4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E90AC9" w:rsidP="005A0026">
            <w:pPr>
              <w:tabs>
                <w:tab w:val="left" w:pos="6215"/>
              </w:tabs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</w:t>
            </w:r>
            <w:r w:rsidR="005A0026">
              <w:rPr>
                <w:color w:val="4472C4"/>
                <w:sz w:val="22"/>
                <w:szCs w:val="22"/>
              </w:rPr>
              <w:t>15</w:t>
            </w:r>
            <w:r>
              <w:rPr>
                <w:color w:val="4472C4"/>
                <w:sz w:val="22"/>
                <w:szCs w:val="22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309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3F06AA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+3 </w:t>
            </w:r>
            <w:r w:rsidR="00987358">
              <w:rPr>
                <w:b/>
                <w:color w:val="4472C4"/>
                <w:sz w:val="20"/>
                <w:szCs w:val="20"/>
              </w:rPr>
              <w:t>0915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234E8F" w:rsidRPr="00CE4B56" w:rsidRDefault="00234E8F"/>
    <w:p w:rsidR="00E90AC9" w:rsidRDefault="00E90AC9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Pr="00CE4B56" w:rsidRDefault="00C3644B"/>
    <w:p w:rsidR="00987358" w:rsidRPr="00CE4B56" w:rsidRDefault="00CE4B56" w:rsidP="00987358">
      <w:pPr>
        <w:tabs>
          <w:tab w:val="left" w:pos="1500"/>
        </w:tabs>
        <w:rPr>
          <w:b/>
          <w:bCs/>
          <w:color w:val="000000"/>
        </w:rPr>
      </w:pPr>
      <w:r w:rsidRPr="00CE4B56">
        <w:rPr>
          <w:b/>
          <w:bCs/>
          <w:color w:val="000000"/>
        </w:rPr>
        <w:t xml:space="preserve">         </w:t>
      </w:r>
      <w:r w:rsidR="00987358" w:rsidRPr="00CE4B56">
        <w:rPr>
          <w:b/>
          <w:bCs/>
          <w:color w:val="000000"/>
        </w:rPr>
        <w:t>Раздел 0605 «Охрана окружающей среды»</w:t>
      </w:r>
    </w:p>
    <w:p w:rsidR="00987358" w:rsidRDefault="00987358" w:rsidP="00987358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605«Другие вопросы в области окружающей среды»</w:t>
      </w:r>
    </w:p>
    <w:p w:rsidR="00987358" w:rsidRPr="006261A1" w:rsidRDefault="00987358" w:rsidP="00987358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709"/>
        <w:gridCol w:w="708"/>
        <w:gridCol w:w="1134"/>
        <w:gridCol w:w="851"/>
        <w:gridCol w:w="992"/>
        <w:gridCol w:w="1134"/>
        <w:gridCol w:w="1418"/>
      </w:tblGrid>
      <w:tr w:rsidR="00987358" w:rsidTr="00C3644B">
        <w:trPr>
          <w:trHeight w:val="6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C7370" w:rsidRDefault="0098735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5A0026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+</w:t>
            </w:r>
            <w:r>
              <w:rPr>
                <w:color w:val="0070C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Pr="004C309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5A0026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  <w:lang w:val="en-US"/>
              </w:rPr>
              <w:t>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4C309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-37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987358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</w:t>
            </w:r>
            <w:r w:rsidR="00987358">
              <w:rPr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+</w:t>
            </w:r>
            <w:r w:rsidR="005A0026">
              <w:rPr>
                <w:color w:val="0070C0"/>
                <w:sz w:val="20"/>
                <w:szCs w:val="20"/>
                <w:lang w:val="en-US"/>
              </w:rPr>
              <w:t>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4C3096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5A0026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987358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3F06AA" w:rsidRDefault="00987358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rPr>
                <w:color w:val="4472C4"/>
                <w:sz w:val="22"/>
                <w:szCs w:val="22"/>
                <w:lang w:val="en-US"/>
              </w:rPr>
            </w:pPr>
            <w:r>
              <w:rPr>
                <w:color w:val="4472C4"/>
                <w:sz w:val="22"/>
                <w:szCs w:val="22"/>
                <w:lang w:val="en-US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3F06AA" w:rsidRDefault="00987358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</w:tr>
    </w:tbl>
    <w:p w:rsidR="00987358" w:rsidRDefault="00987358"/>
    <w:p w:rsidR="00234E8F" w:rsidRDefault="00234E8F"/>
    <w:p w:rsidR="0039475E" w:rsidRPr="00614E6C" w:rsidRDefault="00614E6C" w:rsidP="003947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cyan"/>
        </w:rPr>
        <w:t>Изменение кассового плана по доходам</w:t>
      </w:r>
      <w:r w:rsidR="0039475E" w:rsidRPr="00614E6C">
        <w:rPr>
          <w:b/>
          <w:bCs/>
          <w:sz w:val="32"/>
          <w:szCs w:val="32"/>
          <w:highlight w:val="cyan"/>
        </w:rPr>
        <w:t xml:space="preserve"> на 2023 год</w:t>
      </w:r>
    </w:p>
    <w:p w:rsidR="00F350C8" w:rsidRDefault="00F350C8" w:rsidP="0039475E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01"/>
        <w:gridCol w:w="2625"/>
      </w:tblGrid>
      <w:tr w:rsidR="0039475E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39475E" w:rsidRDefault="00F350C8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39475E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5E" w:rsidRPr="00614E6C" w:rsidRDefault="0039475E" w:rsidP="00987358">
            <w:pPr>
              <w:rPr>
                <w:sz w:val="22"/>
                <w:szCs w:val="22"/>
              </w:rPr>
            </w:pPr>
            <w:r w:rsidRPr="00614E6C">
              <w:rPr>
                <w:sz w:val="22"/>
                <w:szCs w:val="22"/>
              </w:rPr>
              <w:t>613 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5E" w:rsidRPr="00614E6C" w:rsidRDefault="0039475E" w:rsidP="00987358">
            <w:pPr>
              <w:rPr>
                <w:sz w:val="20"/>
                <w:szCs w:val="20"/>
              </w:rPr>
            </w:pPr>
            <w:r w:rsidRPr="00614E6C">
              <w:rPr>
                <w:sz w:val="20"/>
                <w:szCs w:val="20"/>
              </w:rPr>
              <w:t xml:space="preserve">Субсидия </w:t>
            </w:r>
            <w:r w:rsidR="00F350C8" w:rsidRPr="00614E6C">
              <w:rPr>
                <w:sz w:val="20"/>
                <w:szCs w:val="20"/>
              </w:rPr>
              <w:t>на реализацию мероприятий по поддержанию существующей сети автомобильных дорог</w:t>
            </w:r>
          </w:p>
          <w:p w:rsidR="0039475E" w:rsidRPr="00614E6C" w:rsidRDefault="00F350C8" w:rsidP="00987358">
            <w:pPr>
              <w:rPr>
                <w:sz w:val="20"/>
                <w:szCs w:val="20"/>
              </w:rPr>
            </w:pPr>
            <w:r w:rsidRPr="00614E6C">
              <w:rPr>
                <w:sz w:val="20"/>
                <w:szCs w:val="20"/>
              </w:rPr>
              <w:t>(к ц 1044</w:t>
            </w:r>
            <w:r w:rsidR="0039475E" w:rsidRPr="00614E6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7C5539" w:rsidRDefault="0039475E" w:rsidP="00987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  <w:p w:rsidR="0039475E" w:rsidRPr="007C5539" w:rsidRDefault="00F350C8" w:rsidP="00987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355800</w:t>
            </w:r>
          </w:p>
          <w:p w:rsidR="0039475E" w:rsidRPr="007C5539" w:rsidRDefault="0039475E" w:rsidP="009873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C3644B" w:rsidRDefault="0039475E" w:rsidP="00987358">
            <w:pPr>
              <w:rPr>
                <w:b/>
                <w:bCs/>
                <w:sz w:val="22"/>
                <w:szCs w:val="22"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       </w:t>
            </w:r>
            <w:r w:rsidR="00F350C8" w:rsidRPr="00C3644B">
              <w:rPr>
                <w:b/>
                <w:bCs/>
                <w:sz w:val="22"/>
                <w:szCs w:val="22"/>
              </w:rPr>
              <w:t>+5355800</w:t>
            </w:r>
          </w:p>
          <w:p w:rsidR="0039475E" w:rsidRPr="00C3644B" w:rsidRDefault="00F350C8" w:rsidP="00987358">
            <w:pPr>
              <w:jc w:val="right"/>
              <w:rPr>
                <w:bCs/>
                <w:i/>
                <w:sz w:val="22"/>
                <w:szCs w:val="22"/>
              </w:rPr>
            </w:pPr>
            <w:proofErr w:type="spellStart"/>
            <w:r w:rsidRPr="00C3644B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C3644B">
              <w:rPr>
                <w:bCs/>
                <w:i/>
                <w:sz w:val="22"/>
                <w:szCs w:val="22"/>
              </w:rPr>
              <w:t xml:space="preserve"> №7280 от 09.02</w:t>
            </w:r>
            <w:r w:rsidR="0039475E" w:rsidRPr="00C3644B">
              <w:rPr>
                <w:bCs/>
                <w:i/>
                <w:sz w:val="22"/>
                <w:szCs w:val="22"/>
              </w:rPr>
              <w:t>.2021 г</w:t>
            </w:r>
          </w:p>
        </w:tc>
      </w:tr>
      <w:tr w:rsidR="00F350C8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0C8" w:rsidRPr="00614E6C" w:rsidRDefault="00F350C8" w:rsidP="00F350C8">
            <w:pPr>
              <w:rPr>
                <w:sz w:val="22"/>
                <w:szCs w:val="22"/>
              </w:rPr>
            </w:pPr>
            <w:r w:rsidRPr="00614E6C">
              <w:rPr>
                <w:sz w:val="22"/>
                <w:szCs w:val="22"/>
              </w:rPr>
              <w:t>613 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0C8" w:rsidRPr="00614E6C" w:rsidRDefault="00F350C8" w:rsidP="00F350C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14E6C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по ликвидации аварий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Default="00F350C8" w:rsidP="00F350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5 </w:t>
            </w:r>
            <w:r w:rsidR="00614E6C">
              <w:rPr>
                <w:bCs/>
                <w:sz w:val="22"/>
                <w:szCs w:val="22"/>
              </w:rPr>
              <w:t>051602,9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F350C8">
            <w:pPr>
              <w:rPr>
                <w:b/>
                <w:bCs/>
                <w:sz w:val="22"/>
                <w:szCs w:val="22"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      </w:t>
            </w:r>
            <w:r w:rsidR="00614E6C" w:rsidRPr="00C3644B">
              <w:rPr>
                <w:b/>
                <w:bCs/>
                <w:sz w:val="22"/>
                <w:szCs w:val="22"/>
              </w:rPr>
              <w:t xml:space="preserve"> +5051602,92</w:t>
            </w:r>
          </w:p>
          <w:p w:rsidR="00F350C8" w:rsidRPr="00C3644B" w:rsidRDefault="00F350C8" w:rsidP="00F350C8">
            <w:pPr>
              <w:jc w:val="right"/>
              <w:rPr>
                <w:b/>
                <w:bCs/>
                <w:sz w:val="22"/>
                <w:szCs w:val="22"/>
              </w:rPr>
            </w:pPr>
            <w:r w:rsidRPr="00C3644B">
              <w:rPr>
                <w:b/>
                <w:bCs/>
                <w:i/>
                <w:sz w:val="22"/>
                <w:szCs w:val="22"/>
              </w:rPr>
              <w:t xml:space="preserve">       </w:t>
            </w:r>
            <w:proofErr w:type="spellStart"/>
            <w:r w:rsidRPr="00C3644B">
              <w:rPr>
                <w:b/>
                <w:bCs/>
                <w:i/>
                <w:sz w:val="22"/>
                <w:szCs w:val="22"/>
              </w:rPr>
              <w:t>У</w:t>
            </w:r>
            <w:r w:rsidRPr="00C3644B">
              <w:rPr>
                <w:bCs/>
                <w:i/>
                <w:sz w:val="22"/>
                <w:szCs w:val="22"/>
              </w:rPr>
              <w:t>вед</w:t>
            </w:r>
            <w:proofErr w:type="spellEnd"/>
            <w:r w:rsidRPr="00C3644B">
              <w:rPr>
                <w:bCs/>
                <w:i/>
                <w:sz w:val="22"/>
                <w:szCs w:val="22"/>
              </w:rPr>
              <w:t xml:space="preserve"> №6523 от 03.02.2021</w:t>
            </w:r>
          </w:p>
        </w:tc>
      </w:tr>
      <w:tr w:rsidR="0039475E" w:rsidRPr="007A50A7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46BE0" w:rsidRDefault="0039475E" w:rsidP="00987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00816" w:rsidRDefault="0039475E" w:rsidP="00987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jc w:val="right"/>
              <w:rPr>
                <w:bCs/>
                <w:sz w:val="22"/>
                <w:szCs w:val="22"/>
              </w:rPr>
            </w:pPr>
          </w:p>
          <w:p w:rsidR="0039475E" w:rsidRDefault="00614E6C" w:rsidP="009873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350C8">
              <w:rPr>
                <w:bCs/>
                <w:sz w:val="22"/>
                <w:szCs w:val="22"/>
              </w:rPr>
              <w:t>+10 4</w:t>
            </w:r>
            <w:r>
              <w:rPr>
                <w:bCs/>
                <w:sz w:val="22"/>
                <w:szCs w:val="22"/>
              </w:rPr>
              <w:t>07402,91</w:t>
            </w:r>
            <w:r w:rsidR="003947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3644B" w:rsidRDefault="0039475E" w:rsidP="00987358">
            <w:pPr>
              <w:jc w:val="right"/>
              <w:rPr>
                <w:b/>
                <w:bCs/>
                <w:sz w:val="22"/>
                <w:szCs w:val="22"/>
              </w:rPr>
            </w:pPr>
            <w:r w:rsidRPr="00C3644B">
              <w:rPr>
                <w:bCs/>
                <w:sz w:val="22"/>
                <w:szCs w:val="22"/>
              </w:rPr>
              <w:t xml:space="preserve">  </w:t>
            </w:r>
          </w:p>
          <w:p w:rsidR="0039475E" w:rsidRPr="00C3644B" w:rsidRDefault="00F350C8" w:rsidP="00987358">
            <w:pPr>
              <w:jc w:val="center"/>
              <w:rPr>
                <w:bCs/>
                <w:i/>
                <w:sz w:val="22"/>
                <w:szCs w:val="22"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+10 </w:t>
            </w:r>
            <w:r w:rsidR="00614E6C" w:rsidRPr="00C3644B">
              <w:rPr>
                <w:b/>
                <w:bCs/>
                <w:sz w:val="22"/>
                <w:szCs w:val="22"/>
              </w:rPr>
              <w:t>407402,91</w:t>
            </w:r>
          </w:p>
        </w:tc>
      </w:tr>
    </w:tbl>
    <w:p w:rsidR="0039475E" w:rsidRPr="00234E8F" w:rsidRDefault="0039475E" w:rsidP="0039475E">
      <w:pPr>
        <w:rPr>
          <w:b/>
          <w:sz w:val="32"/>
          <w:szCs w:val="32"/>
        </w:rPr>
      </w:pPr>
    </w:p>
    <w:p w:rsidR="0039475E" w:rsidRPr="00234E8F" w:rsidRDefault="0039475E" w:rsidP="0039475E">
      <w:pPr>
        <w:rPr>
          <w:b/>
          <w:sz w:val="32"/>
          <w:szCs w:val="32"/>
        </w:rPr>
      </w:pPr>
      <w:r w:rsidRPr="00614E6C">
        <w:rPr>
          <w:b/>
          <w:sz w:val="32"/>
          <w:szCs w:val="32"/>
          <w:highlight w:val="cyan"/>
        </w:rPr>
        <w:t>Изменение</w:t>
      </w:r>
      <w:r w:rsidR="00614E6C">
        <w:rPr>
          <w:b/>
          <w:sz w:val="32"/>
          <w:szCs w:val="32"/>
          <w:highlight w:val="cyan"/>
        </w:rPr>
        <w:t xml:space="preserve"> кассового плана </w:t>
      </w:r>
      <w:r w:rsidR="00C3644B">
        <w:rPr>
          <w:b/>
          <w:sz w:val="32"/>
          <w:szCs w:val="32"/>
          <w:highlight w:val="cyan"/>
        </w:rPr>
        <w:t>по расходам</w:t>
      </w:r>
      <w:r w:rsidR="00614E6C" w:rsidRPr="00614E6C">
        <w:rPr>
          <w:b/>
          <w:sz w:val="32"/>
          <w:szCs w:val="32"/>
          <w:highlight w:val="cyan"/>
        </w:rPr>
        <w:t xml:space="preserve"> на 2023</w:t>
      </w:r>
      <w:r w:rsidRPr="00614E6C">
        <w:rPr>
          <w:b/>
          <w:sz w:val="32"/>
          <w:szCs w:val="32"/>
          <w:highlight w:val="cyan"/>
        </w:rPr>
        <w:t xml:space="preserve"> год</w:t>
      </w:r>
    </w:p>
    <w:p w:rsidR="0039475E" w:rsidRDefault="0039475E" w:rsidP="0039475E"/>
    <w:p w:rsidR="00F350C8" w:rsidRDefault="00F350C8" w:rsidP="00F350C8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400 Национальная экономика</w:t>
      </w:r>
    </w:p>
    <w:p w:rsidR="00F350C8" w:rsidRDefault="00F350C8" w:rsidP="00F350C8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F350C8" w:rsidRDefault="00F350C8" w:rsidP="00F350C8">
      <w:pPr>
        <w:rPr>
          <w:b/>
          <w:bCs/>
          <w:color w:val="00000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567"/>
        <w:gridCol w:w="709"/>
        <w:gridCol w:w="567"/>
        <w:gridCol w:w="567"/>
        <w:gridCol w:w="992"/>
        <w:gridCol w:w="851"/>
        <w:gridCol w:w="567"/>
        <w:gridCol w:w="1275"/>
        <w:gridCol w:w="709"/>
        <w:gridCol w:w="1417"/>
        <w:gridCol w:w="993"/>
      </w:tblGrid>
      <w:tr w:rsidR="00F350C8" w:rsidRPr="008E44D5" w:rsidTr="00C364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A27AB0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1C7370" w:rsidRDefault="00F350C8" w:rsidP="008D6539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F350C8" w:rsidRPr="003F06AA" w:rsidTr="00C3644B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  <w:r w:rsidRPr="00C3644B">
              <w:rPr>
                <w:color w:val="002060"/>
                <w:sz w:val="20"/>
                <w:szCs w:val="20"/>
              </w:rPr>
              <w:t>7Ш600</w:t>
            </w:r>
            <w:r w:rsidRPr="00C3644B">
              <w:rPr>
                <w:color w:val="002060"/>
                <w:sz w:val="20"/>
                <w:szCs w:val="20"/>
                <w:lang w:val="en-US"/>
              </w:rPr>
              <w:t>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C3644B">
              <w:rPr>
                <w:b/>
                <w:color w:val="0070C0"/>
                <w:sz w:val="20"/>
                <w:szCs w:val="20"/>
              </w:rPr>
              <w:t>+535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C3644B">
              <w:rPr>
                <w:b/>
                <w:color w:val="4472C4"/>
                <w:sz w:val="20"/>
                <w:szCs w:val="20"/>
              </w:rPr>
              <w:t>+535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10-6603</w:t>
            </w:r>
          </w:p>
        </w:tc>
      </w:tr>
      <w:tr w:rsidR="00F350C8" w:rsidRPr="003F06AA" w:rsidTr="00C3644B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  <w:r w:rsidRPr="00C3644B">
              <w:rPr>
                <w:color w:val="00206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3644B">
              <w:rPr>
                <w:b/>
                <w:color w:val="002060"/>
                <w:sz w:val="20"/>
                <w:szCs w:val="20"/>
              </w:rPr>
              <w:t>+535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3644B">
              <w:rPr>
                <w:b/>
                <w:color w:val="002060"/>
                <w:sz w:val="20"/>
                <w:szCs w:val="20"/>
              </w:rPr>
              <w:t>+535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</w:tr>
    </w:tbl>
    <w:p w:rsidR="00614E6C" w:rsidRPr="00614E6C" w:rsidRDefault="00614E6C" w:rsidP="0039475E"/>
    <w:p w:rsidR="0039475E" w:rsidRPr="00614E6C" w:rsidRDefault="0039475E" w:rsidP="00614E6C">
      <w:pPr>
        <w:tabs>
          <w:tab w:val="left" w:pos="6215"/>
        </w:tabs>
        <w:rPr>
          <w:b/>
          <w:bCs/>
          <w:color w:val="000000"/>
        </w:rPr>
      </w:pPr>
      <w:r w:rsidRPr="00614E6C">
        <w:rPr>
          <w:b/>
          <w:bCs/>
          <w:color w:val="000000"/>
        </w:rPr>
        <w:t>Подраздел 050</w:t>
      </w:r>
      <w:r w:rsidR="00B82089" w:rsidRPr="00614E6C">
        <w:rPr>
          <w:b/>
          <w:bCs/>
          <w:color w:val="000000"/>
        </w:rPr>
        <w:t>1 «Жилищное хозяйство</w:t>
      </w:r>
      <w:r w:rsidRPr="00614E6C">
        <w:rPr>
          <w:b/>
          <w:bCs/>
          <w:color w:val="000000"/>
        </w:rPr>
        <w:t>»</w:t>
      </w:r>
    </w:p>
    <w:p w:rsidR="0039475E" w:rsidRPr="006261A1" w:rsidRDefault="0039475E" w:rsidP="0039475E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709"/>
        <w:gridCol w:w="708"/>
        <w:gridCol w:w="1418"/>
        <w:gridCol w:w="850"/>
        <w:gridCol w:w="1418"/>
        <w:gridCol w:w="992"/>
      </w:tblGrid>
      <w:tr w:rsidR="0039475E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1C7370" w:rsidRDefault="0039475E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9475E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B8208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7Ш300</w:t>
            </w:r>
            <w:r w:rsidRPr="00B82089">
              <w:rPr>
                <w:color w:val="0070C0"/>
                <w:sz w:val="20"/>
                <w:szCs w:val="20"/>
                <w:lang w:val="en-US"/>
              </w:rPr>
              <w:t>S</w:t>
            </w:r>
            <w:r w:rsidR="00F350C8" w:rsidRPr="00B82089">
              <w:rPr>
                <w:color w:val="0070C0"/>
                <w:sz w:val="20"/>
                <w:szCs w:val="20"/>
              </w:rPr>
              <w:t>4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B8208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</w:t>
            </w:r>
            <w:r w:rsidR="00B82089">
              <w:rPr>
                <w:b/>
                <w:color w:val="4472C4"/>
                <w:sz w:val="20"/>
                <w:szCs w:val="20"/>
              </w:rPr>
              <w:t>602</w:t>
            </w:r>
            <w:r w:rsidR="00B82089" w:rsidRPr="00B82089">
              <w:rPr>
                <w:b/>
                <w:color w:val="4472C4"/>
                <w:sz w:val="20"/>
                <w:szCs w:val="20"/>
              </w:rPr>
              <w:t>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614E6C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</w:t>
            </w:r>
            <w:r w:rsidR="00B82089" w:rsidRPr="00B82089">
              <w:rPr>
                <w:b/>
                <w:color w:val="4472C4"/>
                <w:sz w:val="20"/>
                <w:szCs w:val="20"/>
              </w:rPr>
              <w:t>60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1</w:t>
            </w:r>
            <w:r w:rsidR="00B82089">
              <w:rPr>
                <w:color w:val="0070C0"/>
                <w:sz w:val="20"/>
                <w:szCs w:val="20"/>
              </w:rPr>
              <w:t>0-6604</w:t>
            </w:r>
          </w:p>
        </w:tc>
      </w:tr>
      <w:tr w:rsidR="00B82089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7Ш300</w:t>
            </w:r>
            <w:r w:rsidRPr="00B82089">
              <w:rPr>
                <w:color w:val="0070C0"/>
                <w:sz w:val="20"/>
                <w:szCs w:val="20"/>
                <w:lang w:val="en-US"/>
              </w:rPr>
              <w:t>S</w:t>
            </w:r>
            <w:r w:rsidRPr="00B82089">
              <w:rPr>
                <w:color w:val="0070C0"/>
                <w:sz w:val="20"/>
                <w:szCs w:val="20"/>
              </w:rPr>
              <w:t>4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10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10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B82089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2"/>
                <w:szCs w:val="22"/>
              </w:rPr>
              <w:t>7Ш300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10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10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39475E" w:rsidTr="00B82089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3F06AA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614E6C" w:rsidP="00987358">
            <w:pPr>
              <w:tabs>
                <w:tab w:val="left" w:pos="6215"/>
              </w:tabs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5051602</w:t>
            </w:r>
            <w:r w:rsidR="00B82089">
              <w:rPr>
                <w:b/>
                <w:color w:val="4472C4"/>
                <w:sz w:val="22"/>
                <w:szCs w:val="22"/>
              </w:rPr>
              <w:t>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602,91</w:t>
            </w:r>
          </w:p>
          <w:p w:rsidR="00614E6C" w:rsidRPr="003F06AA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234E8F" w:rsidRDefault="00234E8F"/>
    <w:sectPr w:rsidR="00234E8F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C75"/>
    <w:multiLevelType w:val="hybridMultilevel"/>
    <w:tmpl w:val="298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B3FD9"/>
    <w:multiLevelType w:val="hybridMultilevel"/>
    <w:tmpl w:val="03868E74"/>
    <w:lvl w:ilvl="0" w:tplc="1FD0F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A"/>
    <w:rsid w:val="000034A9"/>
    <w:rsid w:val="00011E3A"/>
    <w:rsid w:val="00022510"/>
    <w:rsid w:val="000367F5"/>
    <w:rsid w:val="000410BF"/>
    <w:rsid w:val="00047D67"/>
    <w:rsid w:val="00054CD4"/>
    <w:rsid w:val="00061309"/>
    <w:rsid w:val="00065C8C"/>
    <w:rsid w:val="00077C61"/>
    <w:rsid w:val="000A0019"/>
    <w:rsid w:val="000C5B9F"/>
    <w:rsid w:val="000E76FE"/>
    <w:rsid w:val="00110D29"/>
    <w:rsid w:val="00185BF7"/>
    <w:rsid w:val="00195EA2"/>
    <w:rsid w:val="001B2820"/>
    <w:rsid w:val="001C7370"/>
    <w:rsid w:val="001D2D58"/>
    <w:rsid w:val="001D7BCB"/>
    <w:rsid w:val="00234E8F"/>
    <w:rsid w:val="0023703A"/>
    <w:rsid w:val="0025094E"/>
    <w:rsid w:val="00284ABB"/>
    <w:rsid w:val="002A1318"/>
    <w:rsid w:val="002A3FB2"/>
    <w:rsid w:val="002A57C5"/>
    <w:rsid w:val="002E6A54"/>
    <w:rsid w:val="00305CCF"/>
    <w:rsid w:val="0031674D"/>
    <w:rsid w:val="0039475E"/>
    <w:rsid w:val="003B7A51"/>
    <w:rsid w:val="003E4610"/>
    <w:rsid w:val="003E52AB"/>
    <w:rsid w:val="003E5697"/>
    <w:rsid w:val="003E69DD"/>
    <w:rsid w:val="003F06AA"/>
    <w:rsid w:val="00404AD6"/>
    <w:rsid w:val="00413263"/>
    <w:rsid w:val="00417BE9"/>
    <w:rsid w:val="00447725"/>
    <w:rsid w:val="00456822"/>
    <w:rsid w:val="004576FC"/>
    <w:rsid w:val="0047628A"/>
    <w:rsid w:val="004B01E9"/>
    <w:rsid w:val="004C3096"/>
    <w:rsid w:val="004F449C"/>
    <w:rsid w:val="00502587"/>
    <w:rsid w:val="005154ED"/>
    <w:rsid w:val="00522C21"/>
    <w:rsid w:val="00570D7A"/>
    <w:rsid w:val="0057755A"/>
    <w:rsid w:val="00584156"/>
    <w:rsid w:val="005A0026"/>
    <w:rsid w:val="005A4829"/>
    <w:rsid w:val="005C2443"/>
    <w:rsid w:val="005D0821"/>
    <w:rsid w:val="00614E6C"/>
    <w:rsid w:val="006261A1"/>
    <w:rsid w:val="006445F1"/>
    <w:rsid w:val="006537FF"/>
    <w:rsid w:val="00663D0B"/>
    <w:rsid w:val="006D0BC8"/>
    <w:rsid w:val="006E395F"/>
    <w:rsid w:val="007007FF"/>
    <w:rsid w:val="007079BB"/>
    <w:rsid w:val="007104E7"/>
    <w:rsid w:val="00713249"/>
    <w:rsid w:val="007142BD"/>
    <w:rsid w:val="007313DD"/>
    <w:rsid w:val="00777984"/>
    <w:rsid w:val="007A50A7"/>
    <w:rsid w:val="007B0CD8"/>
    <w:rsid w:val="007B1D41"/>
    <w:rsid w:val="007B2207"/>
    <w:rsid w:val="007C5539"/>
    <w:rsid w:val="0082029F"/>
    <w:rsid w:val="0085510B"/>
    <w:rsid w:val="008B3A84"/>
    <w:rsid w:val="008D2FFA"/>
    <w:rsid w:val="008D67EF"/>
    <w:rsid w:val="008E44D5"/>
    <w:rsid w:val="008E6E23"/>
    <w:rsid w:val="00917B67"/>
    <w:rsid w:val="00956E16"/>
    <w:rsid w:val="00974BEA"/>
    <w:rsid w:val="00987358"/>
    <w:rsid w:val="009A4D82"/>
    <w:rsid w:val="009E4D76"/>
    <w:rsid w:val="00A00504"/>
    <w:rsid w:val="00A206F8"/>
    <w:rsid w:val="00A27AB0"/>
    <w:rsid w:val="00A30B7F"/>
    <w:rsid w:val="00A648D0"/>
    <w:rsid w:val="00A74C79"/>
    <w:rsid w:val="00AA0663"/>
    <w:rsid w:val="00AA1D52"/>
    <w:rsid w:val="00AA4ABB"/>
    <w:rsid w:val="00AB6AD7"/>
    <w:rsid w:val="00AC6156"/>
    <w:rsid w:val="00AF7B39"/>
    <w:rsid w:val="00B0457F"/>
    <w:rsid w:val="00B37D91"/>
    <w:rsid w:val="00B41A7B"/>
    <w:rsid w:val="00B46548"/>
    <w:rsid w:val="00B6658A"/>
    <w:rsid w:val="00B66864"/>
    <w:rsid w:val="00B8056C"/>
    <w:rsid w:val="00B82089"/>
    <w:rsid w:val="00B94CE0"/>
    <w:rsid w:val="00BB0C69"/>
    <w:rsid w:val="00BB1D24"/>
    <w:rsid w:val="00BB2BFC"/>
    <w:rsid w:val="00BB4253"/>
    <w:rsid w:val="00BF564A"/>
    <w:rsid w:val="00C00816"/>
    <w:rsid w:val="00C3644B"/>
    <w:rsid w:val="00C46BE0"/>
    <w:rsid w:val="00C52C51"/>
    <w:rsid w:val="00C54D37"/>
    <w:rsid w:val="00C7642E"/>
    <w:rsid w:val="00C8716E"/>
    <w:rsid w:val="00CA5503"/>
    <w:rsid w:val="00CB3B42"/>
    <w:rsid w:val="00CE01BE"/>
    <w:rsid w:val="00CE4B56"/>
    <w:rsid w:val="00D25B57"/>
    <w:rsid w:val="00E05A46"/>
    <w:rsid w:val="00E15BFE"/>
    <w:rsid w:val="00E32217"/>
    <w:rsid w:val="00E464D8"/>
    <w:rsid w:val="00E559D2"/>
    <w:rsid w:val="00E76532"/>
    <w:rsid w:val="00E83CB4"/>
    <w:rsid w:val="00E90AC9"/>
    <w:rsid w:val="00EC08C1"/>
    <w:rsid w:val="00EE1870"/>
    <w:rsid w:val="00F3285A"/>
    <w:rsid w:val="00F32C81"/>
    <w:rsid w:val="00F350C8"/>
    <w:rsid w:val="00F358C6"/>
    <w:rsid w:val="00F37C1C"/>
    <w:rsid w:val="00F4389E"/>
    <w:rsid w:val="00F444C2"/>
    <w:rsid w:val="00F4701E"/>
    <w:rsid w:val="00F513F1"/>
    <w:rsid w:val="00F57A63"/>
    <w:rsid w:val="00F632A2"/>
    <w:rsid w:val="00F661E9"/>
    <w:rsid w:val="00FB3876"/>
    <w:rsid w:val="00FE0C5A"/>
    <w:rsid w:val="00FE1B8A"/>
    <w:rsid w:val="00FF40F3"/>
    <w:rsid w:val="00FF4F44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795B"/>
  <w15:chartTrackingRefBased/>
  <w15:docId w15:val="{1BFD4DEB-D0A7-47B9-82EE-45C17C5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6007-E730-4096-9139-243CE47B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9</cp:revision>
  <cp:lastPrinted>2021-03-12T12:43:00Z</cp:lastPrinted>
  <dcterms:created xsi:type="dcterms:W3CDTF">2021-03-09T09:13:00Z</dcterms:created>
  <dcterms:modified xsi:type="dcterms:W3CDTF">2021-03-15T12:07:00Z</dcterms:modified>
</cp:coreProperties>
</file>